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C9C14" w14:textId="77777777" w:rsidR="001306DF" w:rsidRPr="003D33B3" w:rsidRDefault="001306DF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6C749F" w14:textId="1785A0D3" w:rsidR="005E1687" w:rsidRPr="003D33B3" w:rsidRDefault="005E1687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33B3">
        <w:rPr>
          <w:i w:val="0"/>
          <w:iCs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ANO DI LAVORO ANNUALE  20</w:t>
      </w:r>
      <w:r w:rsidR="00B034DA">
        <w:rPr>
          <w:i w:val="0"/>
          <w:iCs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904DB">
        <w:rPr>
          <w:i w:val="0"/>
          <w:iCs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B034DA">
        <w:rPr>
          <w:i w:val="0"/>
          <w:iCs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D33B3">
        <w:rPr>
          <w:i w:val="0"/>
          <w:iCs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31263" w:rsidRPr="003D33B3">
        <w:rPr>
          <w:i w:val="0"/>
          <w:iCs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904DB">
        <w:rPr>
          <w:i w:val="0"/>
          <w:iCs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4DC2CAEE" w14:textId="77777777" w:rsidR="005E1687" w:rsidRDefault="005E1687" w:rsidP="005E1687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cs="Times New Roman"/>
          <w:i w:val="0"/>
          <w:iCs w:val="0"/>
        </w:rPr>
      </w:pPr>
      <w:r>
        <w:rPr>
          <w:rFonts w:cs="Times New Roman"/>
          <w:i w:val="0"/>
          <w:iCs w:val="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099"/>
        <w:gridCol w:w="747"/>
        <w:gridCol w:w="1198"/>
        <w:gridCol w:w="1342"/>
      </w:tblGrid>
      <w:tr w:rsidR="005E1687" w:rsidRPr="004D18E2" w14:paraId="51C3D5E7" w14:textId="77777777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EFFE21" w14:textId="77777777" w:rsidR="005E1687" w:rsidRPr="00381C5A" w:rsidRDefault="005E1687" w:rsidP="00B1677E">
            <w:pPr>
              <w:pStyle w:val="Corpodeltesto3"/>
              <w:rPr>
                <w:rFonts w:ascii="Times New Roman" w:hAnsi="Times New Roman" w:cs="Times New Roman"/>
                <w:b w:val="0"/>
                <w:bCs w:val="0"/>
              </w:rPr>
            </w:pPr>
            <w:r w:rsidRPr="00381C5A">
              <w:rPr>
                <w:rFonts w:ascii="Times New Roman" w:hAnsi="Times New Roman" w:cs="Times New Roman"/>
                <w:b w:val="0"/>
                <w:bCs w:val="0"/>
              </w:rPr>
              <w:t>DOCENTE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0085" w14:textId="77777777" w:rsidR="005E1687" w:rsidRPr="004D18E2" w:rsidRDefault="006D5985" w:rsidP="00292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4B9B">
              <w:rPr>
                <w:rFonts w:ascii="Times New Roman" w:hAnsi="Times New Roman" w:cs="Times New Roman"/>
                <w:sz w:val="20"/>
                <w:szCs w:val="20"/>
              </w:rPr>
              <w:t>MARIA MOLLIC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21C18F" w14:textId="77777777" w:rsidR="005E1687" w:rsidRPr="00381C5A" w:rsidRDefault="005E1687" w:rsidP="005E1687">
            <w:pPr>
              <w:pStyle w:val="Titolo5"/>
              <w:jc w:val="left"/>
              <w:rPr>
                <w:rFonts w:ascii="Times New Roman" w:hAnsi="Times New Roman" w:cs="Times New Roman"/>
              </w:rPr>
            </w:pPr>
            <w:r w:rsidRPr="00381C5A">
              <w:rPr>
                <w:rFonts w:ascii="Times New Roman" w:hAnsi="Times New Roman" w:cs="Times New Roman"/>
              </w:rPr>
              <w:t>Classe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396" w14:textId="0D0ED16A" w:rsidR="005E1687" w:rsidRPr="00381C5A" w:rsidRDefault="00AC66C2" w:rsidP="00231263">
            <w:pPr>
              <w:pStyle w:val="Titolo1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5 </w:t>
            </w:r>
            <w:r w:rsidR="00B368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A</w:t>
            </w:r>
            <w:r w:rsidR="001904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</w:t>
            </w:r>
          </w:p>
        </w:tc>
      </w:tr>
      <w:tr w:rsidR="005E1687" w:rsidRPr="004D18E2" w14:paraId="709E865E" w14:textId="77777777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F1D289" w14:textId="77777777" w:rsidR="005E1687" w:rsidRPr="00381C5A" w:rsidRDefault="005E1687" w:rsidP="005E1687">
            <w:pPr>
              <w:pStyle w:val="Corpodeltesto3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826C6E2" w14:textId="77777777" w:rsidR="005E1687" w:rsidRPr="00381C5A" w:rsidRDefault="005E1687" w:rsidP="005E1687">
            <w:pPr>
              <w:pStyle w:val="Corpodeltesto3"/>
              <w:rPr>
                <w:rFonts w:ascii="Times New Roman" w:hAnsi="Times New Roman" w:cs="Times New Roman"/>
                <w:b w:val="0"/>
                <w:bCs w:val="0"/>
              </w:rPr>
            </w:pPr>
            <w:r w:rsidRPr="00381C5A">
              <w:rPr>
                <w:rFonts w:ascii="Times New Roman" w:hAnsi="Times New Roman" w:cs="Times New Roman"/>
                <w:b w:val="0"/>
                <w:bCs w:val="0"/>
              </w:rPr>
              <w:t>Materia</w:t>
            </w:r>
          </w:p>
          <w:p w14:paraId="42A8A245" w14:textId="77777777" w:rsidR="005E1687" w:rsidRPr="00381C5A" w:rsidRDefault="005E1687" w:rsidP="005E1687">
            <w:pPr>
              <w:pStyle w:val="Corpodeltesto3"/>
              <w:rPr>
                <w:rFonts w:ascii="Times New Roman" w:hAnsi="Times New Roman" w:cs="Times New Roman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068F" w14:textId="77777777" w:rsidR="005E1687" w:rsidRPr="001306DF" w:rsidRDefault="005E1687" w:rsidP="005E168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306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matica 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167F75" w14:textId="77777777" w:rsidR="005E1687" w:rsidRPr="004D18E2" w:rsidRDefault="005E1687" w:rsidP="00DA0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rata del cors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 </w:t>
            </w:r>
            <w:r w:rsidRPr="004D18E2">
              <w:rPr>
                <w:rFonts w:ascii="Times New Roman" w:hAnsi="Times New Roman" w:cs="Times New Roman"/>
                <w:sz w:val="20"/>
                <w:szCs w:val="20"/>
              </w:rPr>
              <w:t>h * 3</w:t>
            </w:r>
            <w:r w:rsidR="00DA0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8E2">
              <w:rPr>
                <w:rFonts w:ascii="Times New Roman" w:hAnsi="Times New Roman" w:cs="Times New Roman"/>
                <w:sz w:val="20"/>
                <w:szCs w:val="20"/>
              </w:rPr>
              <w:t>sett</w:t>
            </w:r>
            <w:r w:rsidR="00026E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6E20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675F" w14:textId="77777777" w:rsidR="005E1687" w:rsidRPr="004D18E2" w:rsidRDefault="005E1687" w:rsidP="00DA01F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 w:rsidR="00DA01F5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Pr="004D18E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h</w:t>
            </w:r>
          </w:p>
        </w:tc>
      </w:tr>
    </w:tbl>
    <w:p w14:paraId="0C95C2B5" w14:textId="77777777" w:rsidR="005E1687" w:rsidRPr="00747809" w:rsidRDefault="005E1687" w:rsidP="005E1687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cs="Times New Roman"/>
          <w:b w:val="0"/>
          <w:bCs w:val="0"/>
          <w:i w:val="0"/>
          <w:iCs w:val="0"/>
          <w:sz w:val="22"/>
          <w:szCs w:val="22"/>
          <w:lang w:eastAsia="en-US"/>
        </w:rPr>
      </w:pPr>
    </w:p>
    <w:p w14:paraId="685B4549" w14:textId="77777777" w:rsidR="005E1687" w:rsidRDefault="005E1687" w:rsidP="005E1687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</w:rPr>
      </w:pPr>
      <w:r w:rsidRPr="00747809">
        <w:rPr>
          <w:i w:val="0"/>
          <w:iCs w:val="0"/>
        </w:rPr>
        <w:t xml:space="preserve"> Quadro d’insieme dei moduli didattici</w:t>
      </w:r>
      <w:r w:rsidRPr="00747809">
        <w:rPr>
          <w:i w:val="0"/>
          <w:iCs w:val="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34"/>
        <w:gridCol w:w="5754"/>
        <w:gridCol w:w="708"/>
        <w:gridCol w:w="1241"/>
      </w:tblGrid>
      <w:tr w:rsidR="009839DA" w:rsidRPr="004D18E2" w14:paraId="388CF2A3" w14:textId="77777777" w:rsidTr="00A112CB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7DEFD1" w14:textId="77777777" w:rsidR="005E1687" w:rsidRPr="004D18E2" w:rsidRDefault="00D510ED" w:rsidP="005E16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43FF">
              <w:rPr>
                <w:rFonts w:ascii="Arial" w:hAnsi="Arial" w:cs="Arial"/>
              </w:rPr>
              <w:tab/>
            </w:r>
            <w:r w:rsidR="005E1687" w:rsidRPr="004D18E2">
              <w:rPr>
                <w:rFonts w:ascii="Tahoma" w:hAnsi="Tahoma" w:cs="Tahoma"/>
                <w:sz w:val="20"/>
                <w:szCs w:val="20"/>
              </w:rPr>
              <w:br/>
              <w:t>N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65E6CA" w14:textId="77777777" w:rsidR="005E1687" w:rsidRPr="004D18E2" w:rsidRDefault="005E1687" w:rsidP="005E1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E2">
              <w:rPr>
                <w:rFonts w:ascii="Times New Roman" w:hAnsi="Times New Roman" w:cs="Times New Roman"/>
                <w:sz w:val="20"/>
                <w:szCs w:val="20"/>
              </w:rPr>
              <w:br/>
              <w:t>Modulo didattico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53A042" w14:textId="77777777" w:rsidR="005E1687" w:rsidRPr="004D18E2" w:rsidRDefault="005E1687" w:rsidP="005E1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8E2">
              <w:rPr>
                <w:rFonts w:ascii="Times New Roman" w:hAnsi="Times New Roman" w:cs="Times New Roman"/>
                <w:sz w:val="20"/>
                <w:szCs w:val="20"/>
              </w:rPr>
              <w:br/>
              <w:t>Competenza/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37EBC1" w14:textId="77777777" w:rsidR="005E1687" w:rsidRPr="004D18E2" w:rsidRDefault="005E1687" w:rsidP="00A11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8E2">
              <w:rPr>
                <w:rFonts w:ascii="Times New Roman" w:hAnsi="Times New Roman" w:cs="Times New Roman"/>
                <w:sz w:val="20"/>
                <w:szCs w:val="20"/>
              </w:rPr>
              <w:br/>
              <w:t>Co</w:t>
            </w:r>
            <w:r w:rsidR="00A112C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D18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5C148C" w14:textId="77777777" w:rsidR="005E1687" w:rsidRPr="004D18E2" w:rsidRDefault="005E1687" w:rsidP="005E16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8E2">
              <w:rPr>
                <w:rFonts w:ascii="Times New Roman" w:hAnsi="Times New Roman" w:cs="Times New Roman"/>
                <w:sz w:val="20"/>
                <w:szCs w:val="20"/>
              </w:rPr>
              <w:t xml:space="preserve">Tempi </w:t>
            </w:r>
            <w:r w:rsidRPr="004D1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18E2">
              <w:rPr>
                <w:rFonts w:ascii="Times New Roman" w:hAnsi="Times New Roman" w:cs="Times New Roman"/>
                <w:sz w:val="20"/>
                <w:szCs w:val="20"/>
              </w:rPr>
              <w:t>(ore- sett. periodo)</w:t>
            </w:r>
          </w:p>
        </w:tc>
      </w:tr>
      <w:tr w:rsidR="009839DA" w:rsidRPr="004D18E2" w14:paraId="1775BE70" w14:textId="77777777" w:rsidTr="00A112CB">
        <w:trPr>
          <w:trHeight w:val="9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E66" w14:textId="77777777" w:rsidR="005E1687" w:rsidRPr="004D18E2" w:rsidRDefault="005E1687" w:rsidP="005E16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18E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7F7" w14:textId="77777777" w:rsidR="005E1687" w:rsidRDefault="00D510ED" w:rsidP="005E1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passo sulle disequazioni</w:t>
            </w:r>
            <w:r w:rsidR="007D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546817" w14:textId="77777777" w:rsidR="007D19CB" w:rsidRPr="004D18E2" w:rsidRDefault="007D19CB" w:rsidP="005E1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passo </w:t>
            </w:r>
            <w:r w:rsidR="003C1F0C">
              <w:rPr>
                <w:rFonts w:ascii="Times New Roman" w:hAnsi="Times New Roman" w:cs="Times New Roman"/>
                <w:sz w:val="20"/>
                <w:szCs w:val="20"/>
              </w:rPr>
              <w:t xml:space="preserve">sul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zioni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1E63" w14:textId="77777777" w:rsidR="005E1687" w:rsidRDefault="007669FD" w:rsidP="005E1687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 w:rsidRPr="007669F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7669F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il linguaggio e i metodi propri della matematica per organizzare e</w:t>
            </w:r>
            <w:r w:rsidR="002E35E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 xml:space="preserve"> </w:t>
            </w:r>
            <w:r w:rsidRPr="007669F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valutare adegu</w:t>
            </w:r>
            <w:r w:rsidR="0070592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a</w:t>
            </w:r>
            <w:r w:rsidRPr="007669F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tamente informazioni qualitative e quantitative</w:t>
            </w:r>
          </w:p>
          <w:p w14:paraId="67DC8DB6" w14:textId="77777777" w:rsidR="00227035" w:rsidRPr="004D18E2" w:rsidRDefault="00227035" w:rsidP="005E1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5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2E35E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le reti e gli strumenti informatici nelle attività di studio,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 xml:space="preserve"> </w:t>
            </w:r>
            <w:r w:rsidRPr="002E35E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ricerca e approfondimento disciplina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5F7A" w14:textId="77777777" w:rsidR="005E1687" w:rsidRPr="004D18E2" w:rsidRDefault="007669FD" w:rsidP="005E1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5</w:t>
            </w:r>
          </w:p>
          <w:p w14:paraId="019C956E" w14:textId="77777777" w:rsidR="005E1687" w:rsidRDefault="005E1687" w:rsidP="005E1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D42B9" w14:textId="77777777" w:rsidR="00227035" w:rsidRPr="004D18E2" w:rsidRDefault="00227035" w:rsidP="005E1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A207" w14:textId="77777777" w:rsidR="005E1687" w:rsidRPr="004D18E2" w:rsidRDefault="00227035" w:rsidP="0014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40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A371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A7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10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7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0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A7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10ED">
              <w:rPr>
                <w:rFonts w:ascii="Times New Roman" w:hAnsi="Times New Roman" w:cs="Times New Roman"/>
                <w:sz w:val="20"/>
                <w:szCs w:val="20"/>
              </w:rPr>
              <w:t>sett</w:t>
            </w:r>
            <w:r w:rsidR="006A74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10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45B03">
              <w:rPr>
                <w:rFonts w:ascii="Times New Roman" w:hAnsi="Times New Roman" w:cs="Times New Roman"/>
                <w:sz w:val="20"/>
                <w:szCs w:val="20"/>
              </w:rPr>
              <w:t>settembre – inizio novembre</w:t>
            </w:r>
          </w:p>
        </w:tc>
      </w:tr>
      <w:tr w:rsidR="009839DA" w:rsidRPr="004D18E2" w14:paraId="449FB00E" w14:textId="77777777" w:rsidTr="00A112CB">
        <w:trPr>
          <w:trHeight w:val="19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4A3" w14:textId="77777777" w:rsidR="005E1687" w:rsidRPr="004D18E2" w:rsidRDefault="005E1687" w:rsidP="005E16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4832A9" w14:textId="77777777" w:rsidR="005E1687" w:rsidRPr="004D18E2" w:rsidRDefault="005E1687" w:rsidP="005E16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18E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683F" w14:textId="77777777" w:rsidR="005E1687" w:rsidRPr="004D18E2" w:rsidRDefault="00227035" w:rsidP="00227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nzioni e </w:t>
            </w:r>
            <w:r w:rsidR="00D510ED">
              <w:rPr>
                <w:rFonts w:ascii="Times New Roman" w:hAnsi="Times New Roman" w:cs="Times New Roman"/>
                <w:sz w:val="20"/>
                <w:szCs w:val="20"/>
              </w:rPr>
              <w:t>limiti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D42" w14:textId="77777777" w:rsidR="007669FD" w:rsidRPr="007669FD" w:rsidRDefault="007669FD" w:rsidP="007669F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 w:rsidRPr="007669F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7669F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il linguaggio e i metodi propri della matematica per organizzare e</w:t>
            </w:r>
            <w:r w:rsidR="002E35E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 xml:space="preserve"> </w:t>
            </w:r>
            <w:r w:rsidRPr="007669F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valutare adegu</w:t>
            </w:r>
            <w:r w:rsidR="0070592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a</w:t>
            </w:r>
            <w:r w:rsidRPr="007669F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tamente informazioni qualitative e quantitative</w:t>
            </w:r>
          </w:p>
          <w:p w14:paraId="58E5FBE7" w14:textId="77777777" w:rsidR="007669FD" w:rsidRPr="007669FD" w:rsidRDefault="007669FD" w:rsidP="007669F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 w:rsidRPr="007669F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7669F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le strategie del pensiero razionale negli aspetti dialettici e algoritmici per affrontare situazioni problematiche, elaborando opportune soluzioni</w:t>
            </w:r>
          </w:p>
          <w:p w14:paraId="09FDC196" w14:textId="77777777" w:rsidR="002E35EC" w:rsidRPr="007669FD" w:rsidRDefault="002E35EC" w:rsidP="005E168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E35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2E35E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le reti e gli strumenti informatici nelle attività di studio,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 xml:space="preserve"> </w:t>
            </w:r>
            <w:r w:rsidRPr="002E35E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ricerca e approfondimento disciplina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3D9" w14:textId="77777777" w:rsidR="005E1687" w:rsidRPr="004D18E2" w:rsidRDefault="007669FD" w:rsidP="005E1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5</w:t>
            </w:r>
          </w:p>
          <w:p w14:paraId="5D4FCA0D" w14:textId="77777777" w:rsidR="00952AB9" w:rsidRDefault="00952AB9" w:rsidP="005E1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735FA" w14:textId="77777777" w:rsidR="005E1687" w:rsidRPr="004D18E2" w:rsidRDefault="007669FD" w:rsidP="005E1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6</w:t>
            </w:r>
          </w:p>
          <w:p w14:paraId="04AEAF2F" w14:textId="77777777" w:rsidR="002E35EC" w:rsidRPr="004D18E2" w:rsidRDefault="002E35EC" w:rsidP="005E1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5F1D" w14:textId="77777777" w:rsidR="005E1687" w:rsidRPr="004D18E2" w:rsidRDefault="00944098" w:rsidP="005E16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6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1687" w:rsidRPr="004D18E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A740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6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1687" w:rsidRPr="004D18E2">
              <w:rPr>
                <w:rFonts w:ascii="Times New Roman" w:hAnsi="Times New Roman" w:cs="Times New Roman"/>
                <w:sz w:val="20"/>
                <w:szCs w:val="20"/>
              </w:rPr>
              <w:t>sett.</w:t>
            </w:r>
          </w:p>
          <w:p w14:paraId="16E4A87D" w14:textId="77777777" w:rsidR="00A112CB" w:rsidRDefault="00145B03" w:rsidP="00A11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vembre - </w:t>
            </w:r>
          </w:p>
          <w:p w14:paraId="5D208BCA" w14:textId="77777777" w:rsidR="005E1687" w:rsidRPr="004D18E2" w:rsidRDefault="00145B03" w:rsidP="00A11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naio</w:t>
            </w:r>
          </w:p>
        </w:tc>
      </w:tr>
      <w:tr w:rsidR="009839DA" w:rsidRPr="004D18E2" w14:paraId="37928842" w14:textId="77777777" w:rsidTr="00A112CB">
        <w:trPr>
          <w:trHeight w:val="1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E39A" w14:textId="77777777" w:rsidR="002E35EC" w:rsidRPr="004D18E2" w:rsidRDefault="002E35EC" w:rsidP="005E16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18E2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E9B" w14:textId="77777777" w:rsidR="002E35EC" w:rsidRPr="004D18E2" w:rsidRDefault="002E35EC" w:rsidP="005E1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vate e studio di funzione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6AFA" w14:textId="77777777" w:rsidR="002E35EC" w:rsidRDefault="002E35EC" w:rsidP="002E3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</w:pPr>
            <w:r w:rsidRPr="007669F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7669F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il linguaggio e i metodi propri della matematica per organizzare e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 xml:space="preserve"> </w:t>
            </w:r>
            <w:r w:rsidRPr="007669F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valutare adegu</w:t>
            </w:r>
            <w:r w:rsidR="0070592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a</w:t>
            </w:r>
            <w:r w:rsidRPr="007669F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tamente informazioni qualitative e quantitative</w:t>
            </w:r>
          </w:p>
          <w:p w14:paraId="4475A40E" w14:textId="77777777" w:rsidR="002E35EC" w:rsidRPr="007669FD" w:rsidRDefault="002E35EC" w:rsidP="002E35E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 w:rsidRPr="007669F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7669F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le strategie del pensiero razionale negli aspetti dialettici e algoritmici per affrontare situazioni problematiche, elaborando opportune soluzioni</w:t>
            </w:r>
          </w:p>
          <w:p w14:paraId="70237F81" w14:textId="77777777" w:rsidR="002E35EC" w:rsidRPr="002E35EC" w:rsidRDefault="002E35EC" w:rsidP="002E35E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 w:rsidRPr="002E35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2E35E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i concetti e i modelli delle scienze sperimentali per investigare fenomeni sociali e naturali e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 xml:space="preserve"> </w:t>
            </w:r>
            <w:r w:rsidRPr="002E35E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per interpretare dati</w:t>
            </w:r>
          </w:p>
          <w:p w14:paraId="1CDF7093" w14:textId="77777777" w:rsidR="002E35EC" w:rsidRPr="009A3712" w:rsidRDefault="002E35EC" w:rsidP="009A371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 w:rsidRPr="002E35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2E35E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le reti e gli strumenti informatici nelle attività di studio,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 xml:space="preserve"> </w:t>
            </w:r>
            <w:r w:rsidRPr="002E35E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ricerca e approfondimento disciplina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82DB" w14:textId="77777777" w:rsidR="002E35EC" w:rsidRDefault="002E35EC" w:rsidP="005E1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5</w:t>
            </w:r>
          </w:p>
          <w:p w14:paraId="531EE206" w14:textId="77777777" w:rsidR="002E35EC" w:rsidRDefault="002E35EC" w:rsidP="005E1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1F18B" w14:textId="77777777" w:rsidR="002E35EC" w:rsidRDefault="002E35EC" w:rsidP="005E1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6</w:t>
            </w:r>
          </w:p>
          <w:p w14:paraId="2B2C5AE2" w14:textId="77777777" w:rsidR="002E35EC" w:rsidRDefault="002E35EC" w:rsidP="005E1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7</w:t>
            </w:r>
          </w:p>
          <w:p w14:paraId="5FA74D77" w14:textId="77777777" w:rsidR="002E35EC" w:rsidRPr="004D18E2" w:rsidRDefault="002E35EC" w:rsidP="005E1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C55E" w14:textId="77777777" w:rsidR="009839DA" w:rsidRDefault="00944098" w:rsidP="00983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01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64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5EC" w:rsidRPr="004D18E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A7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01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39DA">
              <w:rPr>
                <w:rFonts w:ascii="Times New Roman" w:hAnsi="Times New Roman" w:cs="Times New Roman"/>
                <w:sz w:val="20"/>
                <w:szCs w:val="20"/>
              </w:rPr>
              <w:t>sett.</w:t>
            </w:r>
          </w:p>
          <w:p w14:paraId="18C779A6" w14:textId="77777777" w:rsidR="002E35EC" w:rsidRPr="004D18E2" w:rsidRDefault="00145B03" w:rsidP="008441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braio - aprile</w:t>
            </w:r>
          </w:p>
        </w:tc>
      </w:tr>
      <w:tr w:rsidR="009839DA" w:rsidRPr="004D18E2" w14:paraId="1F47345E" w14:textId="77777777" w:rsidTr="00A112CB">
        <w:trPr>
          <w:trHeight w:val="1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133D" w14:textId="77777777" w:rsidR="009A3712" w:rsidRPr="004D18E2" w:rsidRDefault="009A3712" w:rsidP="005E16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B4AC" w14:textId="77777777" w:rsidR="009A3712" w:rsidRDefault="009839DA" w:rsidP="005E1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ni sul calcolo integrale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616" w14:textId="77777777" w:rsidR="009A3712" w:rsidRPr="007669FD" w:rsidRDefault="009A3712" w:rsidP="00952AB9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 w:rsidRPr="007669F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7669F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il linguaggio e i metodi propri della matematica per organizzare e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 xml:space="preserve"> </w:t>
            </w:r>
            <w:r w:rsidRPr="007669F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valutare adegu</w:t>
            </w:r>
            <w:r w:rsidR="0070592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a</w:t>
            </w:r>
            <w:r w:rsidRPr="007669F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tamente informazioni qualitative e quantitative</w:t>
            </w:r>
          </w:p>
          <w:p w14:paraId="02988E66" w14:textId="77777777" w:rsidR="009A3712" w:rsidRPr="007669FD" w:rsidRDefault="009A3712" w:rsidP="00952AB9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 w:rsidRPr="007669F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7669F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le strategie del pensiero razionale negli aspetti dialettici e algoritmici per affrontare situazioni problematiche, elaborando opportune soluzioni</w:t>
            </w:r>
          </w:p>
          <w:p w14:paraId="319BA1D1" w14:textId="77777777" w:rsidR="009A3712" w:rsidRPr="002E35EC" w:rsidRDefault="009A3712" w:rsidP="00952AB9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 w:rsidRPr="002E35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2E35E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i concetti e i modelli delle scienze sperimentali per investigare fenomeni sociali e naturali e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 xml:space="preserve"> </w:t>
            </w:r>
            <w:r w:rsidRPr="002E35E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per interpretare dati</w:t>
            </w:r>
          </w:p>
          <w:p w14:paraId="3A9BA2B3" w14:textId="77777777" w:rsidR="009A3712" w:rsidRPr="009A3712" w:rsidRDefault="009A3712" w:rsidP="00952AB9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</w:pPr>
            <w:r w:rsidRPr="002E35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t xml:space="preserve">Utilizzare </w:t>
            </w:r>
            <w:r w:rsidRPr="002E35E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le reti e gli strumenti informatici nelle attività di studio,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 xml:space="preserve"> </w:t>
            </w:r>
            <w:r w:rsidRPr="002E35E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it-IT"/>
              </w:rPr>
              <w:t>ricerca e approfondimento disciplina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7A5A" w14:textId="77777777" w:rsidR="00952AB9" w:rsidRDefault="00952AB9" w:rsidP="0095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5</w:t>
            </w:r>
          </w:p>
          <w:p w14:paraId="230BB9EB" w14:textId="77777777" w:rsidR="00952AB9" w:rsidRDefault="00952AB9" w:rsidP="0095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84384" w14:textId="77777777" w:rsidR="00952AB9" w:rsidRDefault="00952AB9" w:rsidP="0095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6</w:t>
            </w:r>
          </w:p>
          <w:p w14:paraId="5072DBF2" w14:textId="77777777" w:rsidR="00952AB9" w:rsidRDefault="00952AB9" w:rsidP="0095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7</w:t>
            </w:r>
          </w:p>
          <w:p w14:paraId="616CA735" w14:textId="77777777" w:rsidR="009A3712" w:rsidRDefault="00952AB9" w:rsidP="0095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35C" w14:textId="77777777" w:rsidR="00885FF6" w:rsidRPr="004D18E2" w:rsidRDefault="00C87080" w:rsidP="00885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85FF6" w:rsidRPr="004D18E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A7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5FF6" w:rsidRPr="004D18E2">
              <w:rPr>
                <w:rFonts w:ascii="Times New Roman" w:hAnsi="Times New Roman" w:cs="Times New Roman"/>
                <w:sz w:val="20"/>
                <w:szCs w:val="20"/>
              </w:rPr>
              <w:t>sett.</w:t>
            </w:r>
          </w:p>
          <w:p w14:paraId="58571180" w14:textId="77777777" w:rsidR="009A3712" w:rsidRPr="004D18E2" w:rsidRDefault="00145B03" w:rsidP="0014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e aprile - maggio</w:t>
            </w:r>
          </w:p>
        </w:tc>
      </w:tr>
    </w:tbl>
    <w:p w14:paraId="09B0BDF6" w14:textId="77777777" w:rsidR="00952AB9" w:rsidRDefault="00952AB9" w:rsidP="002E35EC">
      <w:pPr>
        <w:spacing w:after="0" w:line="240" w:lineRule="auto"/>
        <w:jc w:val="center"/>
        <w:rPr>
          <w:rFonts w:ascii="Tahoma" w:hAnsi="Tahoma" w:cs="Tahoma"/>
          <w:b/>
          <w:bCs/>
          <w:i/>
          <w:noProof/>
          <w:sz w:val="28"/>
          <w:szCs w:val="28"/>
          <w:lang w:eastAsia="it-IT"/>
        </w:rPr>
      </w:pPr>
    </w:p>
    <w:p w14:paraId="5C74489A" w14:textId="77777777" w:rsidR="00B2340D" w:rsidRDefault="00B2340D" w:rsidP="002E35EC">
      <w:pPr>
        <w:spacing w:after="0" w:line="240" w:lineRule="auto"/>
        <w:jc w:val="center"/>
        <w:rPr>
          <w:rFonts w:ascii="Tahoma" w:hAnsi="Tahoma" w:cs="Tahoma"/>
          <w:b/>
          <w:bCs/>
          <w:i/>
          <w:noProof/>
          <w:sz w:val="28"/>
          <w:szCs w:val="28"/>
          <w:lang w:eastAsia="it-IT"/>
        </w:rPr>
      </w:pPr>
    </w:p>
    <w:p w14:paraId="74122BA9" w14:textId="77777777" w:rsidR="001306DF" w:rsidRDefault="001306DF" w:rsidP="001306DF">
      <w:pPr>
        <w:rPr>
          <w:rFonts w:ascii="Tahoma" w:hAnsi="Tahoma" w:cs="Tahoma"/>
          <w:b/>
          <w:bCs/>
          <w:i/>
          <w:noProof/>
          <w:sz w:val="28"/>
          <w:szCs w:val="28"/>
          <w:lang w:eastAsia="it-IT"/>
        </w:rPr>
      </w:pPr>
    </w:p>
    <w:p w14:paraId="7821EBED" w14:textId="77777777" w:rsidR="009B4B9B" w:rsidRPr="001306DF" w:rsidRDefault="009B4B9B" w:rsidP="001306DF">
      <w:pPr>
        <w:rPr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150"/>
        <w:gridCol w:w="1854"/>
        <w:gridCol w:w="128"/>
        <w:gridCol w:w="986"/>
        <w:gridCol w:w="820"/>
        <w:gridCol w:w="899"/>
        <w:gridCol w:w="1306"/>
        <w:gridCol w:w="2353"/>
      </w:tblGrid>
      <w:tr w:rsidR="005E1687" w:rsidRPr="004D18E2" w14:paraId="2232F005" w14:textId="777777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4864D4EA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Docente 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48EB8C" w14:textId="77777777" w:rsidR="008D62C3" w:rsidRPr="008D62C3" w:rsidRDefault="009B4B9B" w:rsidP="008D62C3">
            <w:pPr>
              <w:rPr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MOLLIC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0B815233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Classe 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3B170F" w14:textId="533D083C" w:rsidR="005E1687" w:rsidRPr="004D18E2" w:rsidRDefault="00231263" w:rsidP="001306D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5 </w:t>
            </w:r>
            <w:r w:rsidR="00B368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A</w:t>
            </w:r>
            <w:r w:rsidR="001904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24F0A4EB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Materia 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F3989F" w14:textId="77777777" w:rsidR="005E1687" w:rsidRPr="001306DF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1306DF">
              <w:rPr>
                <w:rFonts w:ascii="Times New Roman" w:hAnsi="Times New Roman" w:cs="Times New Roman"/>
                <w:bCs w:val="0"/>
                <w:i w:val="0"/>
                <w:iCs w:val="0"/>
              </w:rPr>
              <w:t>Matematica</w:t>
            </w:r>
          </w:p>
        </w:tc>
      </w:tr>
      <w:tr w:rsidR="005E1687" w:rsidRPr="004D18E2" w14:paraId="5F4CD070" w14:textId="77777777">
        <w:tc>
          <w:tcPr>
            <w:tcW w:w="12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2EA4A5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MOD. N.</w:t>
            </w:r>
          </w:p>
        </w:tc>
        <w:tc>
          <w:tcPr>
            <w:tcW w:w="38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6F0396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TITOLO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E993CC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URATA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D7A7CB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PERIODO </w:t>
            </w:r>
          </w:p>
        </w:tc>
      </w:tr>
      <w:tr w:rsidR="0023062F" w:rsidRPr="004D18E2" w14:paraId="42E58B7E" w14:textId="77777777" w:rsidTr="00D965E2">
        <w:trPr>
          <w:trHeight w:val="891"/>
        </w:trPr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E553A6" w14:textId="77777777" w:rsidR="00D965E2" w:rsidRDefault="00D965E2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  <w:p w14:paraId="18C6BD8E" w14:textId="77777777" w:rsidR="0023062F" w:rsidRPr="004D18E2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62B78C" w14:textId="77777777" w:rsidR="00D965E2" w:rsidRDefault="00D965E2" w:rsidP="00705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829DC" w14:textId="77777777" w:rsidR="00D965E2" w:rsidRPr="004D18E2" w:rsidRDefault="005D7F38" w:rsidP="00705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passo </w:t>
            </w:r>
            <w:r w:rsidR="00705920">
              <w:rPr>
                <w:rFonts w:ascii="Times New Roman" w:hAnsi="Times New Roman" w:cs="Times New Roman"/>
                <w:sz w:val="20"/>
                <w:szCs w:val="20"/>
              </w:rPr>
              <w:t xml:space="preserve">sul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sequazioni</w:t>
            </w:r>
            <w:r w:rsidR="00705920">
              <w:rPr>
                <w:rFonts w:ascii="Times New Roman" w:hAnsi="Times New Roman" w:cs="Times New Roman"/>
                <w:sz w:val="20"/>
                <w:szCs w:val="20"/>
              </w:rPr>
              <w:t xml:space="preserve"> e sulle funzioni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DAB902" w14:textId="77777777" w:rsidR="00D965E2" w:rsidRDefault="0020247A" w:rsidP="009E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14:paraId="41F864A2" w14:textId="77777777" w:rsidR="0023062F" w:rsidRPr="004D18E2" w:rsidRDefault="009E02E2" w:rsidP="00D965E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h</w:t>
            </w:r>
            <w:r w:rsidR="00DB7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6</w:t>
            </w:r>
            <w:r w:rsidR="00C40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tt</w:t>
            </w:r>
            <w:r w:rsidR="00DB7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396BB2" w14:textId="77777777" w:rsidR="0023062F" w:rsidRPr="004D18E2" w:rsidRDefault="00145B03" w:rsidP="00D965E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embre – inizio novembre</w:t>
            </w:r>
          </w:p>
        </w:tc>
      </w:tr>
      <w:tr w:rsidR="0023062F" w:rsidRPr="004D18E2" w14:paraId="4D48ADAA" w14:textId="77777777">
        <w:tc>
          <w:tcPr>
            <w:tcW w:w="12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25361D" w14:textId="77777777" w:rsidR="0023062F" w:rsidRPr="004D18E2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  <w:p w14:paraId="5D99F277" w14:textId="77777777" w:rsidR="0023062F" w:rsidRPr="004D18E2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Prerequisiti</w:t>
            </w:r>
          </w:p>
        </w:tc>
        <w:tc>
          <w:tcPr>
            <w:tcW w:w="856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9DA" w14:textId="77777777" w:rsidR="0023062F" w:rsidRPr="005B532C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  <w:p w14:paraId="393BFC3E" w14:textId="77777777" w:rsidR="0023062F" w:rsidRPr="005B532C" w:rsidRDefault="005B532C" w:rsidP="00A62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 xml:space="preserve">Equazioni </w:t>
            </w:r>
            <w:r w:rsidR="009D61FB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>algebrich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 xml:space="preserve"> e trascendenti</w:t>
            </w:r>
            <w:r w:rsidR="009C6076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 xml:space="preserve">. </w:t>
            </w:r>
          </w:p>
        </w:tc>
      </w:tr>
      <w:tr w:rsidR="0023062F" w:rsidRPr="004D18E2" w14:paraId="644D0E31" w14:textId="77777777"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83B361C" w14:textId="77777777" w:rsidR="0023062F" w:rsidRPr="004D18E2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Competenze associate al modulo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97CAD5" w14:textId="77777777" w:rsidR="0020247A" w:rsidRPr="0020247A" w:rsidRDefault="0023062F" w:rsidP="0020247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Asse matematico: M</w:t>
            </w:r>
            <w:r w:rsidR="00B943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5</w:t>
            </w:r>
            <w:r w:rsidR="007059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- M8</w:t>
            </w:r>
          </w:p>
        </w:tc>
      </w:tr>
      <w:tr w:rsidR="0023062F" w:rsidRPr="004D18E2" w14:paraId="33D415AE" w14:textId="77777777"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264C35" w14:textId="77777777" w:rsidR="0023062F" w:rsidRPr="004D18E2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  <w:p w14:paraId="0746885D" w14:textId="77777777" w:rsidR="0023062F" w:rsidRPr="004D18E2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  <w:p w14:paraId="37EA1C0C" w14:textId="77777777" w:rsidR="0023062F" w:rsidRPr="004D18E2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Contenuti</w:t>
            </w:r>
          </w:p>
        </w:tc>
        <w:tc>
          <w:tcPr>
            <w:tcW w:w="8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BE0B" w14:textId="77777777" w:rsidR="005B77D1" w:rsidRPr="005B77D1" w:rsidRDefault="005B77D1" w:rsidP="005B77D1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Disequazioni algebriche razionali e irrazionali</w:t>
            </w:r>
          </w:p>
          <w:p w14:paraId="3A8182FD" w14:textId="77777777" w:rsidR="0023062F" w:rsidRPr="009E02E2" w:rsidRDefault="005B77D1" w:rsidP="005B77D1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Disequazioni trascendenti</w:t>
            </w:r>
          </w:p>
          <w:p w14:paraId="158AF955" w14:textId="77777777" w:rsidR="009E02E2" w:rsidRDefault="009E02E2" w:rsidP="009E02E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 xml:space="preserve">Definizione, classificazione </w:t>
            </w:r>
            <w:r w:rsidRPr="00DA40C3">
              <w:rPr>
                <w:rFonts w:ascii="Times New Roman" w:hAnsi="Times New Roman" w:cs="Times New Roman"/>
              </w:rPr>
              <w:t xml:space="preserve">e proprietà </w:t>
            </w:r>
            <w:r>
              <w:rPr>
                <w:rFonts w:ascii="Times New Roman" w:hAnsi="Times New Roman" w:cs="Times New Roman"/>
              </w:rPr>
              <w:t>fondamentali di</w:t>
            </w:r>
            <w:r w:rsidRPr="00DA40C3">
              <w:rPr>
                <w:rFonts w:ascii="Times New Roman" w:hAnsi="Times New Roman" w:cs="Times New Roman"/>
              </w:rPr>
              <w:t xml:space="preserve"> una funzione</w:t>
            </w:r>
            <w:r>
              <w:rPr>
                <w:rFonts w:ascii="Times New Roman" w:hAnsi="Times New Roman" w:cs="Times New Roman"/>
              </w:rPr>
              <w:t>.</w:t>
            </w:r>
            <w:r w:rsidRPr="00DA40C3">
              <w:rPr>
                <w:rFonts w:ascii="Times New Roman" w:hAnsi="Times New Roman" w:cs="Times New Roman"/>
              </w:rPr>
              <w:t xml:space="preserve"> </w:t>
            </w:r>
          </w:p>
          <w:p w14:paraId="0F8BE80E" w14:textId="60122123" w:rsidR="009E02E2" w:rsidRDefault="009E02E2" w:rsidP="009E02E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Dominio, c</w:t>
            </w:r>
            <w:r w:rsidRPr="00DA40C3">
              <w:rPr>
                <w:rFonts w:ascii="Times New Roman" w:hAnsi="Times New Roman" w:cs="Times New Roman"/>
              </w:rPr>
              <w:t>odominio,</w:t>
            </w:r>
            <w:r w:rsidR="00B3681E">
              <w:rPr>
                <w:rFonts w:ascii="Times New Roman" w:hAnsi="Times New Roman" w:cs="Times New Roman"/>
              </w:rPr>
              <w:t xml:space="preserve"> </w:t>
            </w:r>
            <w:r w:rsidRPr="00DA40C3">
              <w:rPr>
                <w:rFonts w:ascii="Times New Roman" w:hAnsi="Times New Roman" w:cs="Times New Roman"/>
              </w:rPr>
              <w:t>segno, simmetrie, intersezioni con gli assi</w:t>
            </w:r>
            <w:r>
              <w:rPr>
                <w:rFonts w:ascii="Times New Roman" w:hAnsi="Times New Roman" w:cs="Times New Roman"/>
              </w:rPr>
              <w:t xml:space="preserve"> e grafico probabile</w:t>
            </w:r>
            <w:r w:rsidRPr="00DA40C3">
              <w:rPr>
                <w:rFonts w:ascii="Times New Roman" w:hAnsi="Times New Roman" w:cs="Times New Roman"/>
              </w:rPr>
              <w:t xml:space="preserve"> di funzioni </w:t>
            </w:r>
            <w:r>
              <w:rPr>
                <w:rFonts w:ascii="Times New Roman" w:hAnsi="Times New Roman" w:cs="Times New Roman"/>
              </w:rPr>
              <w:t xml:space="preserve">algebriche </w:t>
            </w:r>
            <w:r w:rsidRPr="00DA40C3">
              <w:rPr>
                <w:rFonts w:ascii="Times New Roman" w:hAnsi="Times New Roman" w:cs="Times New Roman"/>
              </w:rPr>
              <w:t xml:space="preserve">razionali </w:t>
            </w:r>
            <w:r>
              <w:rPr>
                <w:rFonts w:ascii="Times New Roman" w:hAnsi="Times New Roman" w:cs="Times New Roman"/>
              </w:rPr>
              <w:t>intere e fratte.</w:t>
            </w:r>
          </w:p>
          <w:p w14:paraId="05522114" w14:textId="77777777" w:rsidR="009E02E2" w:rsidRPr="005B77D1" w:rsidRDefault="009E02E2" w:rsidP="009E02E2">
            <w:pPr>
              <w:pStyle w:val="Paragrafoelenco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ACBB463" w14:textId="77777777" w:rsidR="005B77D1" w:rsidRPr="004D18E2" w:rsidRDefault="005B77D1" w:rsidP="005B77D1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3062F" w:rsidRPr="004D18E2" w14:paraId="45FA4288" w14:textId="77777777"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07446" w14:textId="77777777" w:rsidR="0023062F" w:rsidRPr="004D18E2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br/>
              <w:t>Metodologia</w:t>
            </w:r>
          </w:p>
        </w:tc>
        <w:tc>
          <w:tcPr>
            <w:tcW w:w="8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86E2" w14:textId="77777777" w:rsidR="0023062F" w:rsidRPr="004D18E2" w:rsidRDefault="0023062F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18E2">
              <w:rPr>
                <w:rFonts w:ascii="Times New Roman" w:hAnsi="Times New Roman" w:cs="Times New Roman"/>
              </w:rPr>
              <w:t>Trattazione teorica dei contenuti accompagnata da numerosi esercizi volti a rafforzare: l’acquisizione di padronanza e sicurezza nei calcoli, la capacità di scegliere i procedimenti alternativi, la consapevolezza del significato delle operazioni eseguite.</w:t>
            </w:r>
          </w:p>
          <w:p w14:paraId="560863B1" w14:textId="77777777" w:rsidR="0023062F" w:rsidRPr="004D18E2" w:rsidRDefault="0023062F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18E2">
              <w:rPr>
                <w:rFonts w:ascii="Times New Roman" w:hAnsi="Times New Roman" w:cs="Times New Roman"/>
              </w:rPr>
              <w:t>Introduzione di esempi e controesempi.</w:t>
            </w:r>
          </w:p>
          <w:p w14:paraId="1AE5641B" w14:textId="75DD23F9" w:rsidR="0023062F" w:rsidRPr="004D18E2" w:rsidRDefault="0023062F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18E2">
              <w:rPr>
                <w:rFonts w:ascii="Times New Roman" w:hAnsi="Times New Roman" w:cs="Times New Roman"/>
              </w:rPr>
              <w:t>Riferimenti e collegamenti interdisciplinari (ove possibile)</w:t>
            </w:r>
          </w:p>
          <w:p w14:paraId="6D3E1B60" w14:textId="77777777" w:rsidR="0023062F" w:rsidRPr="004D18E2" w:rsidRDefault="0023062F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18E2">
              <w:rPr>
                <w:rFonts w:ascii="Times New Roman" w:hAnsi="Times New Roman" w:cs="Times New Roman"/>
              </w:rPr>
              <w:t>Lavori di gruppo e lezione partecipata</w:t>
            </w:r>
          </w:p>
          <w:p w14:paraId="02AD1B3A" w14:textId="77777777" w:rsidR="0023062F" w:rsidRPr="004D18E2" w:rsidRDefault="0023062F" w:rsidP="005E1687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23062F" w:rsidRPr="004D18E2" w14:paraId="2FEEF63B" w14:textId="77777777"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D739AB" w14:textId="77777777" w:rsidR="0023062F" w:rsidRPr="004D18E2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Strumenti ed attrezzature</w:t>
            </w:r>
          </w:p>
          <w:p w14:paraId="57CC32EE" w14:textId="77777777" w:rsidR="0023062F" w:rsidRPr="004D18E2" w:rsidRDefault="0023062F" w:rsidP="005E1687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8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BE2F" w14:textId="7FCCFB99" w:rsidR="0023062F" w:rsidRPr="004D18E2" w:rsidRDefault="0023062F" w:rsidP="005E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D18E2">
              <w:rPr>
                <w:rFonts w:ascii="Times New Roman" w:hAnsi="Times New Roman" w:cs="Times New Roman"/>
              </w:rPr>
              <w:t xml:space="preserve">Libro di testo: </w:t>
            </w:r>
            <w:r w:rsidR="00013B1E">
              <w:rPr>
                <w:rFonts w:ascii="Times New Roman" w:hAnsi="Times New Roman" w:cs="Times New Roman"/>
              </w:rPr>
              <w:t>Nuova Matematica</w:t>
            </w:r>
            <w:r w:rsidRPr="004D18E2">
              <w:rPr>
                <w:rFonts w:ascii="Times New Roman" w:hAnsi="Times New Roman" w:cs="Times New Roman"/>
              </w:rPr>
              <w:t xml:space="preserve"> a colori </w:t>
            </w:r>
            <w:r w:rsidR="00013B1E">
              <w:rPr>
                <w:rFonts w:ascii="Times New Roman" w:hAnsi="Times New Roman" w:cs="Times New Roman"/>
              </w:rPr>
              <w:t>4</w:t>
            </w:r>
            <w:r w:rsidRPr="004D18E2">
              <w:rPr>
                <w:rFonts w:ascii="Times New Roman" w:hAnsi="Times New Roman" w:cs="Times New Roman"/>
              </w:rPr>
              <w:t xml:space="preserve">; Edizione gialla per il </w:t>
            </w:r>
            <w:r w:rsidR="00013B1E">
              <w:rPr>
                <w:rFonts w:ascii="Times New Roman" w:hAnsi="Times New Roman" w:cs="Times New Roman"/>
              </w:rPr>
              <w:t xml:space="preserve">secondo </w:t>
            </w:r>
            <w:r w:rsidRPr="004D18E2">
              <w:rPr>
                <w:rFonts w:ascii="Times New Roman" w:hAnsi="Times New Roman" w:cs="Times New Roman"/>
              </w:rPr>
              <w:t>biennio; Casa Editrice Petrini.</w:t>
            </w:r>
            <w:r w:rsidR="00E11F64">
              <w:rPr>
                <w:rFonts w:ascii="Times New Roman" w:hAnsi="Times New Roman" w:cs="Times New Roman"/>
              </w:rPr>
              <w:t xml:space="preserve"> </w:t>
            </w:r>
            <w:r w:rsidR="00E11F64" w:rsidRPr="004D18E2">
              <w:rPr>
                <w:rFonts w:ascii="Times New Roman" w:hAnsi="Times New Roman" w:cs="Times New Roman"/>
              </w:rPr>
              <w:t>Laboratorio di informatica; utilizzo della LIM.</w:t>
            </w:r>
          </w:p>
        </w:tc>
      </w:tr>
      <w:tr w:rsidR="0023062F" w:rsidRPr="004D18E2" w14:paraId="0E054675" w14:textId="77777777"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68F126" w14:textId="77777777" w:rsidR="0023062F" w:rsidRPr="004D18E2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Verifiche</w:t>
            </w:r>
          </w:p>
        </w:tc>
        <w:tc>
          <w:tcPr>
            <w:tcW w:w="8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3617" w14:textId="77777777" w:rsidR="0023062F" w:rsidRPr="004D18E2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Verific</w:t>
            </w:r>
            <w:r w:rsidR="00CB02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a sommativi: </w:t>
            </w:r>
            <w:r w:rsidR="000B40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è prevista 1</w:t>
            </w:r>
            <w:r w:rsidR="00013B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verifica</w:t>
            </w: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scritt</w:t>
            </w:r>
            <w:r w:rsidR="00013B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a</w:t>
            </w:r>
            <w:r w:rsidR="009E0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e 1verifica orale</w:t>
            </w: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</w:t>
            </w:r>
          </w:p>
          <w:p w14:paraId="763FF0C9" w14:textId="77777777" w:rsidR="0023062F" w:rsidRPr="004D18E2" w:rsidRDefault="0023062F" w:rsidP="005E1687">
            <w:pPr>
              <w:spacing w:after="0" w:line="240" w:lineRule="auto"/>
            </w:pPr>
          </w:p>
        </w:tc>
      </w:tr>
      <w:tr w:rsidR="0023062F" w:rsidRPr="004D18E2" w14:paraId="463C68F5" w14:textId="77777777"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6CBEA8" w14:textId="77777777" w:rsidR="0023062F" w:rsidRPr="004D18E2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riteri di valutazione</w:t>
            </w:r>
          </w:p>
        </w:tc>
        <w:tc>
          <w:tcPr>
            <w:tcW w:w="8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302A" w14:textId="77777777" w:rsidR="0020247A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In ogni verifica scritta, a ciascuna domanda viene assegnato un punteggio. </w:t>
            </w:r>
          </w:p>
          <w:p w14:paraId="14D37BED" w14:textId="77777777" w:rsidR="0023062F" w:rsidRPr="004D18E2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La griglia di valutazione è riportata in ogni verifica effettuata.</w:t>
            </w:r>
          </w:p>
          <w:p w14:paraId="1045DD36" w14:textId="77777777" w:rsidR="0023062F" w:rsidRPr="004D18E2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Per la valutazione si fa riferimento ai criteri definiti in dipartimento di materia. </w:t>
            </w:r>
          </w:p>
          <w:p w14:paraId="6344173D" w14:textId="77777777" w:rsidR="0023062F" w:rsidRPr="004D18E2" w:rsidRDefault="0023062F" w:rsidP="005E1687">
            <w:pPr>
              <w:spacing w:after="0" w:line="240" w:lineRule="auto"/>
              <w:rPr>
                <w:lang w:eastAsia="it-IT"/>
              </w:rPr>
            </w:pPr>
          </w:p>
        </w:tc>
      </w:tr>
      <w:tr w:rsidR="0023062F" w:rsidRPr="004D18E2" w14:paraId="6FAC0513" w14:textId="77777777"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936B21" w14:textId="77777777" w:rsidR="0023062F" w:rsidRPr="004D18E2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Fase di recupero</w:t>
            </w:r>
          </w:p>
        </w:tc>
        <w:tc>
          <w:tcPr>
            <w:tcW w:w="8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8896" w14:textId="77777777" w:rsidR="0023062F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Revisione individuale e/o di gruppo in itinere. </w:t>
            </w:r>
            <w:r w:rsidR="0020247A"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Revisione per gruppi in orario extra-curricolare, se necessario, in seguito a delibera del C.d.Classe.</w:t>
            </w:r>
          </w:p>
          <w:p w14:paraId="7461B3C9" w14:textId="77777777" w:rsidR="00847595" w:rsidRPr="00847595" w:rsidRDefault="00847595" w:rsidP="00847595"/>
          <w:p w14:paraId="633B294B" w14:textId="77777777" w:rsidR="0023062F" w:rsidRPr="004D18E2" w:rsidRDefault="0023062F" w:rsidP="005E1687">
            <w:pPr>
              <w:spacing w:after="0" w:line="240" w:lineRule="auto"/>
            </w:pPr>
          </w:p>
        </w:tc>
      </w:tr>
    </w:tbl>
    <w:p w14:paraId="354B9A25" w14:textId="77777777" w:rsidR="005E1687" w:rsidRDefault="005E1687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14:paraId="30655B2E" w14:textId="77777777" w:rsidR="005E1687" w:rsidRDefault="005E1687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14:paraId="3B67B01B" w14:textId="77777777" w:rsidR="005E1687" w:rsidRDefault="005E1687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14:paraId="13DBBEB9" w14:textId="77777777" w:rsidR="005E1687" w:rsidRDefault="005E1687" w:rsidP="005E1687">
      <w:pPr>
        <w:rPr>
          <w:lang w:eastAsia="it-IT"/>
        </w:rPr>
      </w:pPr>
    </w:p>
    <w:p w14:paraId="70307A8C" w14:textId="77777777" w:rsidR="00981F1A" w:rsidRDefault="00981F1A" w:rsidP="005E1687">
      <w:pPr>
        <w:rPr>
          <w:noProof/>
          <w:lang w:eastAsia="it-IT"/>
        </w:rPr>
      </w:pPr>
    </w:p>
    <w:p w14:paraId="0EDA47AC" w14:textId="77777777" w:rsidR="001306DF" w:rsidRDefault="001306DF" w:rsidP="005E1687">
      <w:pPr>
        <w:rPr>
          <w:noProof/>
          <w:lang w:eastAsia="it-IT"/>
        </w:rPr>
      </w:pPr>
    </w:p>
    <w:p w14:paraId="66FC39DE" w14:textId="77777777" w:rsidR="001306DF" w:rsidRDefault="001306DF" w:rsidP="005E1687">
      <w:pPr>
        <w:rPr>
          <w:noProof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9"/>
        <w:gridCol w:w="152"/>
        <w:gridCol w:w="1833"/>
        <w:gridCol w:w="126"/>
        <w:gridCol w:w="984"/>
        <w:gridCol w:w="812"/>
        <w:gridCol w:w="901"/>
        <w:gridCol w:w="1217"/>
        <w:gridCol w:w="2414"/>
      </w:tblGrid>
      <w:tr w:rsidR="005E1687" w:rsidRPr="004D18E2" w14:paraId="2BC6EE8A" w14:textId="77777777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7544F62D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Docente 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A51834" w14:textId="77777777" w:rsidR="00B2340D" w:rsidRPr="009E02E2" w:rsidRDefault="001306DF" w:rsidP="00B1677E">
            <w:pPr>
              <w:rPr>
                <w:lang w:eastAsia="it-IT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B4B9B">
              <w:rPr>
                <w:rFonts w:ascii="Times New Roman" w:hAnsi="Times New Roman" w:cs="Times New Roman"/>
                <w:sz w:val="20"/>
                <w:szCs w:val="20"/>
              </w:rPr>
              <w:t>MARIA MOLLIC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659E6678" w14:textId="77777777" w:rsidR="005E1687" w:rsidRPr="004D18E2" w:rsidRDefault="00AC66C2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lassi</w:t>
            </w:r>
            <w:r w:rsidR="005E1687"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CDF2DF" w14:textId="12E59579" w:rsidR="005E1687" w:rsidRPr="004D18E2" w:rsidRDefault="00231263" w:rsidP="001306D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5 </w:t>
            </w:r>
            <w:r w:rsidR="00B368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A</w:t>
            </w:r>
            <w:r w:rsidR="001904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5FEB105A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Materia 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DF4780" w14:textId="77777777" w:rsidR="005E1687" w:rsidRPr="001306DF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</w:pPr>
            <w:r w:rsidRPr="001306DF"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>Matematica</w:t>
            </w:r>
          </w:p>
        </w:tc>
      </w:tr>
      <w:tr w:rsidR="005E1687" w:rsidRPr="004D18E2" w14:paraId="4CC45FBC" w14:textId="77777777">
        <w:tc>
          <w:tcPr>
            <w:tcW w:w="13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B9F356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MOD. N.</w:t>
            </w:r>
          </w:p>
        </w:tc>
        <w:tc>
          <w:tcPr>
            <w:tcW w:w="384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B8DD7E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TITOLO</w:t>
            </w:r>
          </w:p>
        </w:tc>
        <w:tc>
          <w:tcPr>
            <w:tcW w:w="21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160DE7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DURATA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203CAD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PERIODO </w:t>
            </w:r>
          </w:p>
        </w:tc>
      </w:tr>
      <w:tr w:rsidR="005E1687" w:rsidRPr="004D18E2" w14:paraId="5EA6A9DB" w14:textId="77777777">
        <w:trPr>
          <w:trHeight w:val="347"/>
        </w:trPr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99938E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BE6EE0" w14:textId="77777777" w:rsidR="005E1687" w:rsidRPr="004D18E2" w:rsidRDefault="000D659D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Funzioni e limiti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B05B5E" w14:textId="77777777" w:rsidR="009E02E2" w:rsidRPr="004D18E2" w:rsidRDefault="009E02E2" w:rsidP="009E0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0</w:t>
            </w:r>
            <w:r w:rsidRPr="004D18E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5E507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40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8E2">
              <w:rPr>
                <w:rFonts w:ascii="Times New Roman" w:hAnsi="Times New Roman" w:cs="Times New Roman"/>
                <w:sz w:val="20"/>
                <w:szCs w:val="20"/>
              </w:rPr>
              <w:t>sett.</w:t>
            </w:r>
          </w:p>
          <w:p w14:paraId="5EAE16BD" w14:textId="77777777" w:rsidR="005E1687" w:rsidRPr="00847595" w:rsidRDefault="005E1687" w:rsidP="009E0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AB3896" w14:textId="77777777" w:rsidR="005E1687" w:rsidRPr="00847595" w:rsidRDefault="00145B03" w:rsidP="00D96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mbre - gennaio</w:t>
            </w:r>
          </w:p>
        </w:tc>
      </w:tr>
      <w:tr w:rsidR="005E1687" w:rsidRPr="004D18E2" w14:paraId="7F49AA91" w14:textId="77777777">
        <w:tc>
          <w:tcPr>
            <w:tcW w:w="13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CF2ED2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Prerequisiti</w:t>
            </w:r>
          </w:p>
        </w:tc>
        <w:tc>
          <w:tcPr>
            <w:tcW w:w="851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F639" w14:textId="77777777" w:rsidR="005E1687" w:rsidRPr="000D659D" w:rsidRDefault="00847595" w:rsidP="00A62400">
            <w:p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Insiemi numerici</w:t>
            </w:r>
            <w:r w:rsidR="000D659D">
              <w:rPr>
                <w:rFonts w:ascii="Times New Roman" w:hAnsi="Times New Roman" w:cs="Times New Roman"/>
                <w:lang w:eastAsia="it-IT"/>
              </w:rPr>
              <w:t xml:space="preserve">. </w:t>
            </w:r>
            <w:r w:rsidR="00A62400">
              <w:rPr>
                <w:rFonts w:ascii="Times New Roman" w:hAnsi="Times New Roman" w:cs="Times New Roman"/>
                <w:lang w:eastAsia="it-IT"/>
              </w:rPr>
              <w:t>Funzioni e relative proprietà</w:t>
            </w:r>
          </w:p>
        </w:tc>
      </w:tr>
      <w:tr w:rsidR="005E1687" w:rsidRPr="004D18E2" w14:paraId="3CA0E731" w14:textId="77777777"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48216FEA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Competenze associate al modulo 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CF4BEF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Asse matematico: M</w:t>
            </w:r>
            <w:r w:rsidR="00B943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- M</w:t>
            </w:r>
            <w:r w:rsidR="00B943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6</w:t>
            </w: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B943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–</w:t>
            </w: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M</w:t>
            </w:r>
            <w:r w:rsidR="00B943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8</w:t>
            </w:r>
          </w:p>
        </w:tc>
      </w:tr>
      <w:tr w:rsidR="005E1687" w:rsidRPr="004D18E2" w14:paraId="2989DE1A" w14:textId="77777777"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D214B4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2D70DEF6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5E26453A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ontenuti</w:t>
            </w: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B54E" w14:textId="77777777" w:rsidR="00DA40C3" w:rsidRDefault="00DA40C3" w:rsidP="00DA40C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DA40C3">
              <w:rPr>
                <w:rFonts w:ascii="Times New Roman" w:hAnsi="Times New Roman" w:cs="Times New Roman"/>
              </w:rPr>
              <w:t xml:space="preserve">Intorni e intervalli. </w:t>
            </w:r>
          </w:p>
          <w:p w14:paraId="504A7F79" w14:textId="77777777" w:rsidR="00DA40C3" w:rsidRDefault="00847595" w:rsidP="00DA40C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 xml:space="preserve">Limite </w:t>
            </w:r>
            <w:r w:rsidR="00DA40C3" w:rsidRPr="00DA40C3">
              <w:rPr>
                <w:rFonts w:ascii="Times New Roman" w:hAnsi="Times New Roman" w:cs="Times New Roman"/>
              </w:rPr>
              <w:t xml:space="preserve">finito ed infinito di una funzione al finito e all’infinito. </w:t>
            </w:r>
          </w:p>
          <w:p w14:paraId="550934D3" w14:textId="77777777" w:rsidR="00DA40C3" w:rsidRDefault="00DA40C3" w:rsidP="00DA40C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DA40C3">
              <w:rPr>
                <w:rFonts w:ascii="Times New Roman" w:hAnsi="Times New Roman" w:cs="Times New Roman"/>
              </w:rPr>
              <w:t>Operazioni sui limiti delle funzioni.</w:t>
            </w:r>
            <w:r w:rsidR="00847595">
              <w:rPr>
                <w:rFonts w:ascii="Times New Roman" w:hAnsi="Times New Roman" w:cs="Times New Roman"/>
              </w:rPr>
              <w:t xml:space="preserve"> Limiti delle funzioni elementari, limiti delle funzioni algebriche e di semplici funzioni trascendenti.</w:t>
            </w:r>
            <w:r w:rsidRPr="00DA40C3">
              <w:rPr>
                <w:rFonts w:ascii="Times New Roman" w:hAnsi="Times New Roman" w:cs="Times New Roman"/>
              </w:rPr>
              <w:t xml:space="preserve"> </w:t>
            </w:r>
          </w:p>
          <w:p w14:paraId="5D3C63C2" w14:textId="77777777" w:rsidR="00DA40C3" w:rsidRDefault="00DA40C3" w:rsidP="00DA40C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DA40C3">
              <w:rPr>
                <w:rFonts w:ascii="Times New Roman" w:hAnsi="Times New Roman" w:cs="Times New Roman"/>
              </w:rPr>
              <w:t xml:space="preserve">Forme indeterminate </w:t>
            </w:r>
            <w:r w:rsidRPr="00DA40C3">
              <w:rPr>
                <w:rFonts w:ascii="Times New Roman" w:hAnsi="Times New Roman" w:cs="Times New Roman"/>
                <w:position w:val="-24"/>
              </w:rPr>
              <w:object w:dxaOrig="1520" w:dyaOrig="620" w14:anchorId="2E8BE9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31.5pt" o:ole="" fillcolor="window">
                  <v:imagedata r:id="rId8" o:title=""/>
                </v:shape>
                <o:OLEObject Type="Embed" ProgID="Equation.3" ShapeID="_x0000_i1025" DrawAspect="Content" ObjectID="_1698177393" r:id="rId9"/>
              </w:object>
            </w:r>
            <w:r w:rsidR="00847595">
              <w:rPr>
                <w:rFonts w:ascii="Times New Roman" w:hAnsi="Times New Roman" w:cs="Times New Roman"/>
              </w:rPr>
              <w:t>e gerarchia degli ordini di infinito</w:t>
            </w:r>
            <w:r w:rsidRPr="00DA40C3">
              <w:rPr>
                <w:rFonts w:ascii="Times New Roman" w:hAnsi="Times New Roman" w:cs="Times New Roman"/>
              </w:rPr>
              <w:t xml:space="preserve">. </w:t>
            </w:r>
          </w:p>
          <w:p w14:paraId="70CBF2E6" w14:textId="77777777" w:rsidR="005E1687" w:rsidRDefault="00BA231B" w:rsidP="00B2340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Continuità di una funzione</w:t>
            </w:r>
            <w:r w:rsidR="00DA40C3" w:rsidRPr="00DA40C3">
              <w:rPr>
                <w:rFonts w:ascii="Times New Roman" w:hAnsi="Times New Roman" w:cs="Times New Roman"/>
              </w:rPr>
              <w:t xml:space="preserve"> in un punto. Continuità delle funzioni elementari. </w:t>
            </w:r>
            <w:r>
              <w:rPr>
                <w:rFonts w:ascii="Times New Roman" w:hAnsi="Times New Roman" w:cs="Times New Roman"/>
              </w:rPr>
              <w:t>Punti di discontinuità</w:t>
            </w:r>
            <w:r w:rsidR="0010294F">
              <w:rPr>
                <w:rFonts w:ascii="Times New Roman" w:hAnsi="Times New Roman" w:cs="Times New Roman"/>
              </w:rPr>
              <w:t>.</w:t>
            </w:r>
          </w:p>
          <w:p w14:paraId="5B325132" w14:textId="77777777" w:rsidR="00A27168" w:rsidRDefault="00A27168" w:rsidP="00B2340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 xml:space="preserve">Concetto di asintoto. Asintoto orizzontale, verticale, obliquo. Condizioni </w:t>
            </w:r>
            <w:r w:rsidR="0010294F">
              <w:rPr>
                <w:rFonts w:ascii="Times New Roman" w:hAnsi="Times New Roman" w:cs="Times New Roman"/>
              </w:rPr>
              <w:t xml:space="preserve">e regola pratica </w:t>
            </w:r>
            <w:r>
              <w:rPr>
                <w:rFonts w:ascii="Times New Roman" w:hAnsi="Times New Roman" w:cs="Times New Roman"/>
              </w:rPr>
              <w:t>per st</w:t>
            </w:r>
            <w:r w:rsidR="00116226">
              <w:rPr>
                <w:rFonts w:ascii="Times New Roman" w:hAnsi="Times New Roman" w:cs="Times New Roman"/>
              </w:rPr>
              <w:t>abilire l’esistenza di asintoti di funzioni algebriche razionali</w:t>
            </w:r>
          </w:p>
          <w:p w14:paraId="3461DDE1" w14:textId="77777777" w:rsidR="00A27168" w:rsidRPr="00DA40C3" w:rsidRDefault="00A27168" w:rsidP="00A84E3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Grafico probabile di una funzione</w:t>
            </w:r>
            <w:r w:rsidR="00A84E3C">
              <w:rPr>
                <w:rFonts w:ascii="Times New Roman" w:hAnsi="Times New Roman" w:cs="Times New Roman"/>
              </w:rPr>
              <w:t xml:space="preserve"> algebrica </w:t>
            </w:r>
            <w:r>
              <w:rPr>
                <w:rFonts w:ascii="Times New Roman" w:hAnsi="Times New Roman" w:cs="Times New Roman"/>
              </w:rPr>
              <w:t>razionale</w:t>
            </w:r>
          </w:p>
        </w:tc>
      </w:tr>
      <w:tr w:rsidR="005E1687" w:rsidRPr="004D18E2" w14:paraId="15DFD737" w14:textId="77777777"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1A4B5C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br/>
              <w:t>Metodologia</w:t>
            </w: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DFEF" w14:textId="77777777" w:rsidR="005E1687" w:rsidRPr="004D18E2" w:rsidRDefault="005E1687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18E2">
              <w:rPr>
                <w:rFonts w:ascii="Times New Roman" w:hAnsi="Times New Roman" w:cs="Times New Roman"/>
              </w:rPr>
              <w:t>Trattazione teorica dei contenuti accompagnata da numerosi esercizi volti a rafforzare: l’acquisizione di padronanza e sicurezza nei calcoli, la capacità di scegliere i procedimenti alternativi, la consapevolezza del significato delle operazioni eseguite.</w:t>
            </w:r>
          </w:p>
          <w:p w14:paraId="0BA0DA06" w14:textId="77777777" w:rsidR="005E1687" w:rsidRPr="004D18E2" w:rsidRDefault="005E1687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18E2">
              <w:rPr>
                <w:rFonts w:ascii="Times New Roman" w:hAnsi="Times New Roman" w:cs="Times New Roman"/>
              </w:rPr>
              <w:t>Introduzione di esempi e controesempi.</w:t>
            </w:r>
          </w:p>
          <w:p w14:paraId="34D8D7F2" w14:textId="56FE95FD" w:rsidR="005E1687" w:rsidRPr="004D18E2" w:rsidRDefault="005E1687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18E2">
              <w:rPr>
                <w:rFonts w:ascii="Times New Roman" w:hAnsi="Times New Roman" w:cs="Times New Roman"/>
              </w:rPr>
              <w:t>Riferimenti e collegamenti interdisciplinari (ove possibile)</w:t>
            </w:r>
          </w:p>
          <w:p w14:paraId="7DE1287D" w14:textId="77777777" w:rsidR="005E1687" w:rsidRPr="004D18E2" w:rsidRDefault="005E1687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18E2">
              <w:rPr>
                <w:rFonts w:ascii="Times New Roman" w:hAnsi="Times New Roman" w:cs="Times New Roman"/>
              </w:rPr>
              <w:t>Lavori di gruppo e lezione partecipata</w:t>
            </w:r>
          </w:p>
          <w:p w14:paraId="41DB51D9" w14:textId="77777777" w:rsidR="005E1687" w:rsidRPr="004D18E2" w:rsidRDefault="005E1687" w:rsidP="005E1687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E1687" w:rsidRPr="004D18E2" w14:paraId="1F8A12D5" w14:textId="77777777"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50033D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Strumenti ed </w:t>
            </w:r>
            <w:r w:rsidR="00981F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attrez</w:t>
            </w: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zat</w:t>
            </w:r>
            <w:r w:rsidR="00981F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  <w:p w14:paraId="63992615" w14:textId="77777777" w:rsidR="005E1687" w:rsidRPr="004D18E2" w:rsidRDefault="005E1687" w:rsidP="005E1687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D530" w14:textId="1AFF80D8" w:rsidR="005E1687" w:rsidRPr="004D18E2" w:rsidRDefault="005E1687" w:rsidP="005E1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8E2">
              <w:rPr>
                <w:rFonts w:ascii="Times New Roman" w:hAnsi="Times New Roman" w:cs="Times New Roman"/>
              </w:rPr>
              <w:t xml:space="preserve">Libro di testo: </w:t>
            </w:r>
            <w:r w:rsidR="00DC28AC">
              <w:rPr>
                <w:rFonts w:ascii="Times New Roman" w:hAnsi="Times New Roman" w:cs="Times New Roman"/>
              </w:rPr>
              <w:t>Nuova Matematica</w:t>
            </w:r>
            <w:r w:rsidR="00DC28AC" w:rsidRPr="004D18E2">
              <w:rPr>
                <w:rFonts w:ascii="Times New Roman" w:hAnsi="Times New Roman" w:cs="Times New Roman"/>
              </w:rPr>
              <w:t xml:space="preserve"> a colori </w:t>
            </w:r>
            <w:r w:rsidR="00DC28AC">
              <w:rPr>
                <w:rFonts w:ascii="Times New Roman" w:hAnsi="Times New Roman" w:cs="Times New Roman"/>
              </w:rPr>
              <w:t>4</w:t>
            </w:r>
            <w:r w:rsidR="00DC28AC" w:rsidRPr="004D18E2">
              <w:rPr>
                <w:rFonts w:ascii="Times New Roman" w:hAnsi="Times New Roman" w:cs="Times New Roman"/>
              </w:rPr>
              <w:t xml:space="preserve">; Edizione gialla per il </w:t>
            </w:r>
            <w:r w:rsidR="00DC28AC">
              <w:rPr>
                <w:rFonts w:ascii="Times New Roman" w:hAnsi="Times New Roman" w:cs="Times New Roman"/>
              </w:rPr>
              <w:t xml:space="preserve">secondo </w:t>
            </w:r>
            <w:r w:rsidR="00DC28AC" w:rsidRPr="004D18E2">
              <w:rPr>
                <w:rFonts w:ascii="Times New Roman" w:hAnsi="Times New Roman" w:cs="Times New Roman"/>
              </w:rPr>
              <w:t>biennio; Casa Editrice Petrini.</w:t>
            </w:r>
            <w:r w:rsidR="00E11F64">
              <w:rPr>
                <w:rFonts w:ascii="Times New Roman" w:hAnsi="Times New Roman" w:cs="Times New Roman"/>
              </w:rPr>
              <w:t xml:space="preserve"> </w:t>
            </w:r>
            <w:r w:rsidR="00E11F64" w:rsidRPr="004D18E2">
              <w:rPr>
                <w:rFonts w:ascii="Times New Roman" w:hAnsi="Times New Roman" w:cs="Times New Roman"/>
              </w:rPr>
              <w:t>Laboratorio di informatica; utilizzo della LIM.</w:t>
            </w:r>
          </w:p>
          <w:p w14:paraId="6F3D58F1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1687" w:rsidRPr="004D18E2" w14:paraId="4E513876" w14:textId="77777777"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143D5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Verifiche</w:t>
            </w: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FCAC" w14:textId="74EF4A3A" w:rsidR="005E1687" w:rsidRPr="00981F1A" w:rsidRDefault="005E1687" w:rsidP="0020247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981F1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Verifiche formative e sommative; sono previste </w:t>
            </w:r>
            <w:r w:rsidR="00E11F64" w:rsidRPr="00981F1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4</w:t>
            </w:r>
            <w:r w:rsidRPr="00981F1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 verifiche scritte e </w:t>
            </w:r>
            <w:r w:rsidR="00CB02E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</w:t>
            </w:r>
            <w:r w:rsidRPr="00981F1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verific</w:t>
            </w:r>
            <w:r w:rsidR="0020247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he</w:t>
            </w:r>
            <w:r w:rsidRPr="00981F1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oral</w:t>
            </w:r>
            <w:r w:rsidR="0020247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</w:t>
            </w:r>
            <w:r w:rsidRPr="00981F1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; test in  laboratorio di informatica.</w:t>
            </w:r>
          </w:p>
        </w:tc>
      </w:tr>
      <w:tr w:rsidR="005E1687" w:rsidRPr="004D18E2" w14:paraId="67172D3C" w14:textId="77777777"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EFE8E0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riteri di valutazione</w:t>
            </w: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354" w14:textId="77777777" w:rsidR="005E1687" w:rsidRPr="00981F1A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In ogni verifica scritta, a ciascuna domanda viene assegnato un punteggio. La griglia di </w:t>
            </w:r>
            <w:r w:rsidRPr="00981F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valutazione è riportata in ogni verifica somministrata.</w:t>
            </w:r>
          </w:p>
          <w:p w14:paraId="4B17B212" w14:textId="77777777" w:rsidR="005E1687" w:rsidRPr="0010294F" w:rsidRDefault="005E1687" w:rsidP="00981F1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0294F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Per la valutazione si fa riferimento ai criteri definiti in dipartimento di materia.</w:t>
            </w:r>
            <w:r w:rsidRPr="0010294F">
              <w:rPr>
                <w:b w:val="0"/>
                <w:i w:val="0"/>
              </w:rPr>
              <w:t xml:space="preserve"> </w:t>
            </w:r>
          </w:p>
        </w:tc>
      </w:tr>
      <w:tr w:rsidR="005E1687" w:rsidRPr="004D18E2" w14:paraId="0D24F7BF" w14:textId="77777777"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2F48AF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Fase di recupero</w:t>
            </w:r>
          </w:p>
          <w:p w14:paraId="5404655F" w14:textId="77777777" w:rsidR="005E1687" w:rsidRPr="004D18E2" w:rsidRDefault="005E1687" w:rsidP="005E1687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AD5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Revisione individuale e/o di gruppo in itinere. Revisione per gruppi in orario extra-curricolare, se necessario, in seguito a delibera del C.d.Classe.</w:t>
            </w:r>
          </w:p>
        </w:tc>
      </w:tr>
    </w:tbl>
    <w:p w14:paraId="5E41101C" w14:textId="77777777" w:rsidR="005E1687" w:rsidRPr="00B5751D" w:rsidRDefault="005E1687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0113E515" w14:textId="77777777" w:rsidR="005E1687" w:rsidRDefault="005E1687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14:paraId="7348011C" w14:textId="77777777" w:rsidR="005E1687" w:rsidRDefault="005E1687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14:paraId="2C5F8F01" w14:textId="77777777" w:rsidR="005E1687" w:rsidRDefault="005E1687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14:paraId="68FDD3BB" w14:textId="77777777" w:rsidR="005E1687" w:rsidRDefault="005E1687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14:paraId="6CB099E0" w14:textId="77777777" w:rsidR="005E1687" w:rsidRDefault="005E1687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14:paraId="4E0C2A9F" w14:textId="77777777" w:rsidR="005E1687" w:rsidRDefault="005E1687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14:paraId="43CC0687" w14:textId="77777777" w:rsidR="005E1687" w:rsidRDefault="005E1687" w:rsidP="005E1687">
      <w:pPr>
        <w:rPr>
          <w:lang w:eastAsia="it-IT"/>
        </w:rPr>
      </w:pPr>
    </w:p>
    <w:p w14:paraId="0523510C" w14:textId="77777777" w:rsidR="005E1687" w:rsidRDefault="005E1687" w:rsidP="005E1687">
      <w:pPr>
        <w:rPr>
          <w:lang w:eastAsia="it-IT"/>
        </w:rPr>
      </w:pPr>
    </w:p>
    <w:p w14:paraId="36E8F155" w14:textId="77777777" w:rsidR="005E1687" w:rsidRDefault="005E1687" w:rsidP="005E1687">
      <w:pPr>
        <w:rPr>
          <w:lang w:eastAsia="it-IT"/>
        </w:rPr>
      </w:pPr>
    </w:p>
    <w:tbl>
      <w:tblPr>
        <w:tblW w:w="12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153"/>
        <w:gridCol w:w="1930"/>
        <w:gridCol w:w="133"/>
        <w:gridCol w:w="1003"/>
        <w:gridCol w:w="836"/>
        <w:gridCol w:w="901"/>
        <w:gridCol w:w="1385"/>
        <w:gridCol w:w="2435"/>
        <w:gridCol w:w="1099"/>
        <w:gridCol w:w="1099"/>
      </w:tblGrid>
      <w:tr w:rsidR="005E1687" w:rsidRPr="004D18E2" w14:paraId="04CE2C5A" w14:textId="77777777">
        <w:trPr>
          <w:gridAfter w:val="2"/>
          <w:wAfter w:w="2198" w:type="dxa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217F17A8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Docente 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BB5057" w14:textId="77777777" w:rsidR="001306DF" w:rsidRPr="001306DF" w:rsidRDefault="009B4B9B" w:rsidP="001306DF">
            <w:pPr>
              <w:rPr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MOLLIC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6405D7F2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Classe 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3A3D8C" w14:textId="0D146541" w:rsidR="005E1687" w:rsidRPr="004D18E2" w:rsidRDefault="00231263" w:rsidP="001306D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5 </w:t>
            </w:r>
            <w:r w:rsidR="00B368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A</w:t>
            </w:r>
            <w:r w:rsidR="001904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08580D83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Materia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0B126A" w14:textId="77777777" w:rsidR="001306DF" w:rsidRPr="001306DF" w:rsidRDefault="005E1687" w:rsidP="001306D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 w:rsidRPr="001306DF"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>Matematica</w:t>
            </w:r>
          </w:p>
        </w:tc>
      </w:tr>
      <w:tr w:rsidR="005E1687" w:rsidRPr="004D18E2" w14:paraId="6F6A94A5" w14:textId="77777777">
        <w:trPr>
          <w:gridAfter w:val="2"/>
          <w:wAfter w:w="2198" w:type="dxa"/>
        </w:trPr>
        <w:tc>
          <w:tcPr>
            <w:tcW w:w="13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8822E1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MOD. N.</w:t>
            </w:r>
          </w:p>
        </w:tc>
        <w:tc>
          <w:tcPr>
            <w:tcW w:w="39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AEF5B2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TITOLO</w:t>
            </w:r>
          </w:p>
        </w:tc>
        <w:tc>
          <w:tcPr>
            <w:tcW w:w="22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146D21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DURATA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AB5F0E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PERIODO </w:t>
            </w:r>
          </w:p>
        </w:tc>
      </w:tr>
      <w:tr w:rsidR="005E1687" w:rsidRPr="004D18E2" w14:paraId="7962550D" w14:textId="77777777">
        <w:trPr>
          <w:gridAfter w:val="2"/>
          <w:wAfter w:w="2198" w:type="dxa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D561BE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390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13B421" w14:textId="77777777" w:rsidR="005E1687" w:rsidRPr="00941144" w:rsidRDefault="004F3820" w:rsidP="00941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ivate e studio di funzion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F2245D" w14:textId="77777777" w:rsidR="005E1687" w:rsidRPr="00784235" w:rsidRDefault="00784235" w:rsidP="00DA0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8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01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D18E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DA01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tt</w:t>
            </w:r>
            <w:r w:rsidR="00C40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69DD79" w14:textId="77777777" w:rsidR="005E1687" w:rsidRPr="004D18E2" w:rsidRDefault="00145B03" w:rsidP="00F7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braio - aprile</w:t>
            </w:r>
          </w:p>
        </w:tc>
      </w:tr>
      <w:tr w:rsidR="005E1687" w:rsidRPr="004D18E2" w14:paraId="58843C81" w14:textId="77777777">
        <w:tc>
          <w:tcPr>
            <w:tcW w:w="13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65DBB8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Prerequisiti</w:t>
            </w:r>
          </w:p>
        </w:tc>
        <w:tc>
          <w:tcPr>
            <w:tcW w:w="862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EF64" w14:textId="77777777" w:rsidR="005F3380" w:rsidRPr="004D18E2" w:rsidRDefault="005F3380" w:rsidP="00A84E3C">
            <w:p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Il concetto di limite</w:t>
            </w:r>
            <w:r w:rsidR="00A84E3C">
              <w:rPr>
                <w:rFonts w:ascii="Times New Roman" w:hAnsi="Times New Roman" w:cs="Times New Roman"/>
                <w:lang w:eastAsia="it-IT"/>
              </w:rPr>
              <w:t xml:space="preserve">.  </w:t>
            </w:r>
            <w:r>
              <w:rPr>
                <w:rFonts w:ascii="Times New Roman" w:hAnsi="Times New Roman" w:cs="Times New Roman"/>
                <w:lang w:eastAsia="it-IT"/>
              </w:rPr>
              <w:t>Il calcolo di limiti</w:t>
            </w:r>
            <w:r w:rsidR="00A84E3C">
              <w:rPr>
                <w:rFonts w:ascii="Times New Roman" w:hAnsi="Times New Roman" w:cs="Times New Roman"/>
                <w:lang w:eastAsia="it-IT"/>
              </w:rPr>
              <w:t xml:space="preserve">.  </w:t>
            </w:r>
            <w:r>
              <w:rPr>
                <w:rFonts w:ascii="Times New Roman" w:hAnsi="Times New Roman" w:cs="Times New Roman"/>
                <w:lang w:eastAsia="it-IT"/>
              </w:rPr>
              <w:t>Il concetto di continuità</w:t>
            </w:r>
            <w:r w:rsidR="00A84E3C">
              <w:rPr>
                <w:rFonts w:ascii="Times New Roman" w:hAnsi="Times New Roman" w:cs="Times New Roman"/>
                <w:lang w:eastAsia="it-IT"/>
              </w:rPr>
              <w:t>. Rette nel piano cartesiano e significato geometrico di coefficiente angolare.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ECF76" w14:textId="77777777" w:rsidR="005E1687" w:rsidRPr="004D18E2" w:rsidRDefault="005E1687" w:rsidP="0042639D">
            <w:pPr>
              <w:spacing w:after="0" w:line="240" w:lineRule="auto"/>
              <w:ind w:right="4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865B" w14:textId="77777777" w:rsidR="005E1687" w:rsidRPr="004D18E2" w:rsidRDefault="005E1687" w:rsidP="005E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687" w:rsidRPr="004D18E2" w14:paraId="70ADADAF" w14:textId="77777777"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4120CFC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Competenze associate al modulo </w:t>
            </w:r>
          </w:p>
        </w:tc>
        <w:tc>
          <w:tcPr>
            <w:tcW w:w="669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88FD82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Asse matematico</w:t>
            </w:r>
            <w:r w:rsidR="004F38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: M5 – M6 – M7 – M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23586" w14:textId="77777777" w:rsidR="005E1687" w:rsidRPr="004D18E2" w:rsidRDefault="005E1687" w:rsidP="0042639D">
            <w:pPr>
              <w:spacing w:after="0" w:line="240" w:lineRule="auto"/>
              <w:ind w:right="4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3298" w14:textId="77777777" w:rsidR="005E1687" w:rsidRPr="004D18E2" w:rsidRDefault="005E1687" w:rsidP="005E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687" w:rsidRPr="004D18E2" w14:paraId="5009AB03" w14:textId="77777777">
        <w:trPr>
          <w:gridAfter w:val="2"/>
          <w:wAfter w:w="2198" w:type="dxa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ED02D1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0C91E9AA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54BDDB26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ontenuti</w:t>
            </w:r>
          </w:p>
        </w:tc>
        <w:tc>
          <w:tcPr>
            <w:tcW w:w="8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2A15" w14:textId="77777777" w:rsidR="00683435" w:rsidRDefault="00683435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Definizione di rapporto incrementale di una funzione in un punto e relativo significato geometrico</w:t>
            </w:r>
          </w:p>
          <w:p w14:paraId="4C9422F9" w14:textId="77777777" w:rsidR="00683435" w:rsidRDefault="00683435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Definizione di derivata di una funzione in un punto e relativo significato geometrico</w:t>
            </w:r>
          </w:p>
          <w:p w14:paraId="6A0E7EE6" w14:textId="77777777" w:rsidR="00B60029" w:rsidRPr="00E62438" w:rsidRDefault="00683435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 xml:space="preserve">Derivata </w:t>
            </w:r>
            <w:r w:rsidR="00B60029">
              <w:rPr>
                <w:rFonts w:ascii="Times New Roman" w:hAnsi="Times New Roman" w:cs="Times New Roman"/>
              </w:rPr>
              <w:t xml:space="preserve">delle funzioni algebriche razionali </w:t>
            </w:r>
            <w:r w:rsidR="00B60029" w:rsidRPr="00B60029">
              <w:rPr>
                <w:position w:val="-10"/>
              </w:rPr>
              <w:object w:dxaOrig="600" w:dyaOrig="320" w14:anchorId="48961746">
                <v:shape id="_x0000_i1026" type="#_x0000_t75" style="width:30pt;height:16.5pt" o:ole="">
                  <v:imagedata r:id="rId10" o:title=""/>
                </v:shape>
                <o:OLEObject Type="Embed" ProgID="Equation.3" ShapeID="_x0000_i1026" DrawAspect="Content" ObjectID="_1698177394" r:id="rId11"/>
              </w:object>
            </w:r>
            <w:r w:rsidR="00B60029">
              <w:t xml:space="preserve"> </w:t>
            </w:r>
            <w:r w:rsidR="00B60029">
              <w:rPr>
                <w:rFonts w:ascii="Times New Roman" w:hAnsi="Times New Roman" w:cs="Times New Roman"/>
              </w:rPr>
              <w:t xml:space="preserve"> e  </w:t>
            </w:r>
            <w:r w:rsidR="00E62438" w:rsidRPr="00727C96">
              <w:rPr>
                <w:position w:val="-22"/>
              </w:rPr>
              <w:object w:dxaOrig="2020" w:dyaOrig="499" w14:anchorId="4107A72E">
                <v:shape id="_x0000_i1027" type="#_x0000_t75" style="width:100.5pt;height:24.75pt" o:ole="">
                  <v:imagedata r:id="rId12" o:title=""/>
                </v:shape>
                <o:OLEObject Type="Embed" ProgID="Equation.3" ShapeID="_x0000_i1027" DrawAspect="Content" ObjectID="_1698177395" r:id="rId13"/>
              </w:object>
            </w:r>
          </w:p>
          <w:p w14:paraId="49273298" w14:textId="77777777" w:rsidR="00E62438" w:rsidRDefault="00E62438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Derivata della combinazione lineare, del prodotto e del quoziente di due funzioni</w:t>
            </w:r>
          </w:p>
          <w:p w14:paraId="7FCCC06A" w14:textId="77777777" w:rsidR="00E62438" w:rsidRDefault="00E62438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Derivate di ordine superiore</w:t>
            </w:r>
          </w:p>
          <w:p w14:paraId="6CFEA27C" w14:textId="77777777" w:rsidR="00E62438" w:rsidRDefault="00E62438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Definizione di punto stazionario</w:t>
            </w:r>
          </w:p>
          <w:p w14:paraId="7FAC522C" w14:textId="77777777" w:rsidR="00683435" w:rsidRDefault="00E62438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Equazione della retta tangente al grafico della funzione in un punto</w:t>
            </w:r>
            <w:r w:rsidR="00683435" w:rsidRPr="00DA40C3">
              <w:rPr>
                <w:rFonts w:ascii="Times New Roman" w:hAnsi="Times New Roman" w:cs="Times New Roman"/>
              </w:rPr>
              <w:t xml:space="preserve"> </w:t>
            </w:r>
          </w:p>
          <w:p w14:paraId="10D96E2E" w14:textId="77777777" w:rsidR="00BC5C22" w:rsidRDefault="00BC5C22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Concetto di estremo assoluto e relativo</w:t>
            </w:r>
          </w:p>
          <w:p w14:paraId="0064887F" w14:textId="77777777" w:rsidR="00BC5C22" w:rsidRDefault="00BC5C22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Condizione di crescenza e decrescenza di una funzione in un intervallo</w:t>
            </w:r>
          </w:p>
          <w:p w14:paraId="2BD522F1" w14:textId="77777777" w:rsidR="00BC5C22" w:rsidRDefault="00BC5C22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Ricerca dei massimi e dei minimi con il metodo dello studio della derivata prima</w:t>
            </w:r>
          </w:p>
          <w:p w14:paraId="2AAA30E0" w14:textId="77777777" w:rsidR="00727C96" w:rsidRPr="00BC5C22" w:rsidRDefault="00BC5C22" w:rsidP="00D541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Definizione di punto di flesso. Ricerca dei punti di flesso con il metodo dello studio della derivata seconda</w:t>
            </w:r>
          </w:p>
          <w:p w14:paraId="5E21C183" w14:textId="77777777" w:rsidR="005E1687" w:rsidRPr="00BC5C22" w:rsidRDefault="00BC5C22" w:rsidP="00BC5C22">
            <w:pPr>
              <w:numPr>
                <w:ilvl w:val="0"/>
                <w:numId w:val="3"/>
              </w:numPr>
              <w:spacing w:after="0" w:line="240" w:lineRule="auto"/>
            </w:pPr>
            <w:r w:rsidRPr="00BC5C22">
              <w:rPr>
                <w:rFonts w:ascii="Times New Roman" w:hAnsi="Times New Roman" w:cs="Times New Roman"/>
              </w:rPr>
              <w:t>Grafico di una funzione algebrica razionale intera e fratta</w:t>
            </w:r>
          </w:p>
        </w:tc>
      </w:tr>
      <w:tr w:rsidR="005E1687" w:rsidRPr="004D18E2" w14:paraId="6CF3255B" w14:textId="77777777">
        <w:trPr>
          <w:gridAfter w:val="2"/>
          <w:wAfter w:w="2198" w:type="dxa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26590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br/>
              <w:t>Metodologia</w:t>
            </w:r>
          </w:p>
        </w:tc>
        <w:tc>
          <w:tcPr>
            <w:tcW w:w="8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061F" w14:textId="77777777" w:rsidR="005E1687" w:rsidRPr="004D18E2" w:rsidRDefault="005E1687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18E2">
              <w:rPr>
                <w:rFonts w:ascii="Times New Roman" w:hAnsi="Times New Roman" w:cs="Times New Roman"/>
              </w:rPr>
              <w:t>Trattazione teorica dei contenuti accompagnata da numerosi esercizi volti a rafforzare: l’acquisizione di padronanza e sicurezza nei calcoli, la capacità di scegliere i procedimenti alternativi, la consapevolezza del significato delle operazioni eseguite.</w:t>
            </w:r>
          </w:p>
          <w:p w14:paraId="620AD808" w14:textId="77777777" w:rsidR="005E1687" w:rsidRPr="004D18E2" w:rsidRDefault="005E1687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18E2">
              <w:rPr>
                <w:rFonts w:ascii="Times New Roman" w:hAnsi="Times New Roman" w:cs="Times New Roman"/>
              </w:rPr>
              <w:t>Introduzione di esempi e controesempi.</w:t>
            </w:r>
          </w:p>
          <w:p w14:paraId="550EA603" w14:textId="270E1AFC" w:rsidR="005E1687" w:rsidRPr="004D18E2" w:rsidRDefault="005E1687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18E2">
              <w:rPr>
                <w:rFonts w:ascii="Times New Roman" w:hAnsi="Times New Roman" w:cs="Times New Roman"/>
              </w:rPr>
              <w:t>Riferimenti e collegamenti interdisciplinari (ove possibile)</w:t>
            </w:r>
          </w:p>
          <w:p w14:paraId="2E03ABA4" w14:textId="77777777" w:rsidR="005E1687" w:rsidRPr="004D18E2" w:rsidRDefault="005E1687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18E2">
              <w:rPr>
                <w:rFonts w:ascii="Times New Roman" w:hAnsi="Times New Roman" w:cs="Times New Roman"/>
              </w:rPr>
              <w:t>Lavori di gruppo e lezione partecipata</w:t>
            </w:r>
          </w:p>
          <w:p w14:paraId="5DDC714B" w14:textId="77777777" w:rsidR="005E1687" w:rsidRPr="004D18E2" w:rsidRDefault="005E1687" w:rsidP="005E1687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E1687" w:rsidRPr="004D18E2" w14:paraId="57530863" w14:textId="77777777">
        <w:trPr>
          <w:gridAfter w:val="2"/>
          <w:wAfter w:w="2198" w:type="dxa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ED0F77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Strumenti ed attrezzature</w:t>
            </w:r>
          </w:p>
          <w:p w14:paraId="0F77285E" w14:textId="77777777" w:rsidR="005E1687" w:rsidRPr="004D18E2" w:rsidRDefault="005E1687" w:rsidP="005E1687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8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5358" w14:textId="7932A5C3" w:rsidR="00727C96" w:rsidRPr="004D18E2" w:rsidRDefault="00727C96" w:rsidP="00727C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8E2">
              <w:rPr>
                <w:rFonts w:ascii="Times New Roman" w:hAnsi="Times New Roman" w:cs="Times New Roman"/>
              </w:rPr>
              <w:t>L</w:t>
            </w:r>
            <w:r w:rsidR="005E1687" w:rsidRPr="004D18E2">
              <w:rPr>
                <w:rFonts w:ascii="Times New Roman" w:hAnsi="Times New Roman" w:cs="Times New Roman"/>
              </w:rPr>
              <w:t xml:space="preserve">ibro di testo: </w:t>
            </w:r>
            <w:r>
              <w:rPr>
                <w:rFonts w:ascii="Times New Roman" w:hAnsi="Times New Roman" w:cs="Times New Roman"/>
              </w:rPr>
              <w:t>Nuova Matematica</w:t>
            </w:r>
            <w:r w:rsidRPr="004D18E2">
              <w:rPr>
                <w:rFonts w:ascii="Times New Roman" w:hAnsi="Times New Roman" w:cs="Times New Roman"/>
              </w:rPr>
              <w:t xml:space="preserve"> a colori </w:t>
            </w:r>
            <w:r>
              <w:rPr>
                <w:rFonts w:ascii="Times New Roman" w:hAnsi="Times New Roman" w:cs="Times New Roman"/>
              </w:rPr>
              <w:t>4</w:t>
            </w:r>
            <w:r w:rsidRPr="004D18E2">
              <w:rPr>
                <w:rFonts w:ascii="Times New Roman" w:hAnsi="Times New Roman" w:cs="Times New Roman"/>
              </w:rPr>
              <w:t xml:space="preserve">; Edizione gialla per il </w:t>
            </w:r>
            <w:r>
              <w:rPr>
                <w:rFonts w:ascii="Times New Roman" w:hAnsi="Times New Roman" w:cs="Times New Roman"/>
              </w:rPr>
              <w:t xml:space="preserve">secondo </w:t>
            </w:r>
            <w:r w:rsidRPr="004D18E2">
              <w:rPr>
                <w:rFonts w:ascii="Times New Roman" w:hAnsi="Times New Roman" w:cs="Times New Roman"/>
              </w:rPr>
              <w:t>biennio; Casa Editrice Petrin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18E2">
              <w:rPr>
                <w:rFonts w:ascii="Times New Roman" w:hAnsi="Times New Roman" w:cs="Times New Roman"/>
              </w:rPr>
              <w:t>Laboratorio di informatica; utilizzo della LIM.</w:t>
            </w:r>
          </w:p>
          <w:p w14:paraId="630E55D2" w14:textId="77777777" w:rsidR="005E1687" w:rsidRPr="004D18E2" w:rsidRDefault="005E1687" w:rsidP="005E16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FF46FC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1687" w:rsidRPr="004D18E2" w14:paraId="3173C8C3" w14:textId="77777777">
        <w:trPr>
          <w:gridAfter w:val="2"/>
          <w:wAfter w:w="2198" w:type="dxa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75ABD0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Verifiche</w:t>
            </w:r>
          </w:p>
        </w:tc>
        <w:tc>
          <w:tcPr>
            <w:tcW w:w="8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8FA" w14:textId="632DF3CF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Verifiche formati</w:t>
            </w:r>
            <w:r w:rsidR="00727C9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ve e sommative; sono previste 3</w:t>
            </w: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verifiche scritte e 2 verifiche orali; test in laboratorio di informatica.</w:t>
            </w:r>
          </w:p>
          <w:p w14:paraId="6E5E446C" w14:textId="77777777" w:rsidR="005E1687" w:rsidRPr="004D18E2" w:rsidRDefault="005E1687" w:rsidP="005E1687">
            <w:pPr>
              <w:spacing w:after="0" w:line="240" w:lineRule="auto"/>
            </w:pPr>
          </w:p>
        </w:tc>
      </w:tr>
      <w:tr w:rsidR="005E1687" w:rsidRPr="004D18E2" w14:paraId="1F37905F" w14:textId="77777777">
        <w:trPr>
          <w:gridAfter w:val="2"/>
          <w:wAfter w:w="2198" w:type="dxa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E9BF79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riteri di valutazione</w:t>
            </w:r>
          </w:p>
        </w:tc>
        <w:tc>
          <w:tcPr>
            <w:tcW w:w="8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6E9B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In ogni verifica scritta, a ciascuna domanda viene assegnato un punteggio. La griglia di valutazione è riportata in ogni verifica somministrata.</w:t>
            </w:r>
          </w:p>
          <w:p w14:paraId="64970E7E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Per la valutazione si fa riferimento ai criteri definiti in dipartimento di materia. </w:t>
            </w:r>
          </w:p>
          <w:p w14:paraId="1213DDFB" w14:textId="77777777" w:rsidR="005E1687" w:rsidRPr="004D18E2" w:rsidRDefault="005E1687" w:rsidP="005E1687">
            <w:pPr>
              <w:spacing w:after="0" w:line="240" w:lineRule="auto"/>
              <w:rPr>
                <w:lang w:eastAsia="it-IT"/>
              </w:rPr>
            </w:pPr>
          </w:p>
        </w:tc>
      </w:tr>
      <w:tr w:rsidR="005E1687" w:rsidRPr="004D18E2" w14:paraId="27436EEB" w14:textId="77777777">
        <w:trPr>
          <w:gridAfter w:val="2"/>
          <w:wAfter w:w="2198" w:type="dxa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A4A1B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Fase di recupero</w:t>
            </w:r>
          </w:p>
        </w:tc>
        <w:tc>
          <w:tcPr>
            <w:tcW w:w="8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AD1F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Revisione individuale e/o di gruppo in itinere. Revisione per gruppi in orario extra-curricolare, se necessario, in seguito a delibera del C.d.Classe.</w:t>
            </w:r>
          </w:p>
          <w:p w14:paraId="5BA36AC2" w14:textId="77777777" w:rsidR="005E1687" w:rsidRPr="004D18E2" w:rsidRDefault="005E1687" w:rsidP="005E1687">
            <w:pPr>
              <w:spacing w:after="0" w:line="240" w:lineRule="auto"/>
            </w:pPr>
          </w:p>
        </w:tc>
      </w:tr>
    </w:tbl>
    <w:p w14:paraId="6102EA10" w14:textId="77777777" w:rsidR="005E1687" w:rsidRDefault="005E1687" w:rsidP="005E1687">
      <w:pPr>
        <w:rPr>
          <w:lang w:eastAsia="it-IT"/>
        </w:rPr>
      </w:pPr>
    </w:p>
    <w:p w14:paraId="47DA4699" w14:textId="77777777" w:rsidR="005E1687" w:rsidRDefault="005E1687" w:rsidP="005E1687">
      <w:pPr>
        <w:rPr>
          <w:lang w:eastAsia="it-IT"/>
        </w:rPr>
      </w:pPr>
    </w:p>
    <w:p w14:paraId="1BD32CCF" w14:textId="77777777" w:rsidR="005E1687" w:rsidRDefault="005E1687" w:rsidP="005E1687">
      <w:pPr>
        <w:rPr>
          <w:noProof/>
          <w:lang w:eastAsia="it-IT"/>
        </w:rPr>
      </w:pPr>
    </w:p>
    <w:p w14:paraId="0F6AB0C8" w14:textId="77777777" w:rsidR="001306DF" w:rsidRDefault="001306DF" w:rsidP="005E1687">
      <w:pPr>
        <w:rPr>
          <w:lang w:eastAsia="it-IT"/>
        </w:rPr>
      </w:pPr>
    </w:p>
    <w:p w14:paraId="0B0CA93F" w14:textId="77777777" w:rsidR="005E1687" w:rsidRPr="00EF76E6" w:rsidRDefault="005E1687" w:rsidP="005E1687">
      <w:pPr>
        <w:rPr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8"/>
        <w:gridCol w:w="148"/>
        <w:gridCol w:w="1832"/>
        <w:gridCol w:w="126"/>
        <w:gridCol w:w="986"/>
        <w:gridCol w:w="811"/>
        <w:gridCol w:w="901"/>
        <w:gridCol w:w="1289"/>
        <w:gridCol w:w="2337"/>
      </w:tblGrid>
      <w:tr w:rsidR="005E1687" w:rsidRPr="004D18E2" w14:paraId="556B8385" w14:textId="77777777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7FC59F63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Docente 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80A06F" w14:textId="77777777" w:rsidR="001306DF" w:rsidRPr="001306DF" w:rsidRDefault="009B4B9B" w:rsidP="001306DF">
            <w:pPr>
              <w:rPr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MOLLIC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7097ABBF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Classe 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A4AE09" w14:textId="748929EC" w:rsidR="005E1687" w:rsidRPr="004D18E2" w:rsidRDefault="00231263" w:rsidP="001306D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5 </w:t>
            </w:r>
            <w:r w:rsidR="00B368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A</w:t>
            </w:r>
            <w:r w:rsidR="001904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19B53543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Materia 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C90256" w14:textId="77777777" w:rsidR="005E1687" w:rsidRPr="001306DF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</w:pPr>
            <w:r w:rsidRPr="001306DF"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>Matematica</w:t>
            </w:r>
          </w:p>
        </w:tc>
      </w:tr>
      <w:tr w:rsidR="005E1687" w:rsidRPr="004D18E2" w14:paraId="14E20D62" w14:textId="77777777">
        <w:tc>
          <w:tcPr>
            <w:tcW w:w="1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A15CD6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MOD. N.</w:t>
            </w:r>
          </w:p>
        </w:tc>
        <w:tc>
          <w:tcPr>
            <w:tcW w:w="384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733737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TITOLO</w:t>
            </w:r>
          </w:p>
        </w:tc>
        <w:tc>
          <w:tcPr>
            <w:tcW w:w="22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19F8AC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DURATA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5A119" w14:textId="77777777" w:rsidR="005E1687" w:rsidRPr="004D18E2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PERIODO </w:t>
            </w:r>
          </w:p>
        </w:tc>
      </w:tr>
      <w:tr w:rsidR="00F37503" w:rsidRPr="004D18E2" w14:paraId="4FA1D0A8" w14:textId="77777777"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281F26" w14:textId="77777777" w:rsidR="00F37503" w:rsidRPr="004D18E2" w:rsidRDefault="00F37503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3FD7A4" w14:textId="77777777" w:rsidR="00F37503" w:rsidRPr="004D18E2" w:rsidRDefault="00F37503" w:rsidP="005E168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enni sul calcolo integrale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405219" w14:textId="77777777" w:rsidR="00F37503" w:rsidRPr="004D18E2" w:rsidRDefault="00F70E63" w:rsidP="00F7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7503">
              <w:rPr>
                <w:rFonts w:ascii="Times New Roman" w:hAnsi="Times New Roman" w:cs="Times New Roman"/>
                <w:sz w:val="20"/>
                <w:szCs w:val="20"/>
              </w:rPr>
              <w:t xml:space="preserve"> ore </w:t>
            </w:r>
            <w:r w:rsidR="00C4004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s</w:t>
            </w:r>
            <w:r w:rsidR="00F37503" w:rsidRPr="004D18E2">
              <w:rPr>
                <w:rFonts w:ascii="Times New Roman" w:hAnsi="Times New Roman" w:cs="Times New Roman"/>
                <w:sz w:val="20"/>
                <w:szCs w:val="20"/>
              </w:rPr>
              <w:t>ett</w:t>
            </w:r>
            <w:r w:rsidR="00F37503">
              <w:rPr>
                <w:rFonts w:ascii="Times New Roman" w:hAnsi="Times New Roman" w:cs="Times New Roman"/>
                <w:sz w:val="20"/>
                <w:szCs w:val="20"/>
              </w:rPr>
              <w:t>iman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9A404F" w14:textId="77777777" w:rsidR="00F37503" w:rsidRPr="004D18E2" w:rsidRDefault="00145B03" w:rsidP="00F7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e aprile - maggio</w:t>
            </w:r>
          </w:p>
        </w:tc>
      </w:tr>
      <w:tr w:rsidR="00F37503" w:rsidRPr="004D18E2" w14:paraId="445E72CD" w14:textId="77777777">
        <w:tc>
          <w:tcPr>
            <w:tcW w:w="1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CE96D6" w14:textId="77777777" w:rsidR="00F37503" w:rsidRPr="004D18E2" w:rsidRDefault="00F37503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Prerequisiti</w:t>
            </w:r>
          </w:p>
        </w:tc>
        <w:tc>
          <w:tcPr>
            <w:tcW w:w="850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AC9" w14:textId="77777777" w:rsidR="00F37503" w:rsidRDefault="00F332DB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onoscenze di base di geometria nel piano</w:t>
            </w:r>
          </w:p>
          <w:p w14:paraId="66AADFF4" w14:textId="77777777" w:rsidR="00F37503" w:rsidRPr="00BB548A" w:rsidRDefault="00F67538" w:rsidP="00F67538">
            <w:pPr>
              <w:rPr>
                <w:rFonts w:ascii="Times New Roman" w:hAnsi="Times New Roman" w:cs="Times New Roman"/>
                <w:color w:val="FF0000"/>
                <w:lang w:eastAsia="it-IT"/>
              </w:rPr>
            </w:pPr>
            <w:r w:rsidRPr="00F67538">
              <w:rPr>
                <w:rFonts w:ascii="Times New Roman" w:hAnsi="Times New Roman" w:cs="Times New Roman"/>
                <w:lang w:eastAsia="it-IT"/>
              </w:rPr>
              <w:t>Conoscenza delle regole di derivazione</w:t>
            </w:r>
            <w:r>
              <w:rPr>
                <w:rFonts w:ascii="Times New Roman" w:hAnsi="Times New Roman" w:cs="Times New Roman"/>
                <w:lang w:eastAsia="it-IT"/>
              </w:rPr>
              <w:t xml:space="preserve"> e </w:t>
            </w:r>
            <w:r w:rsidRPr="00F67538">
              <w:rPr>
                <w:rFonts w:ascii="Times New Roman" w:hAnsi="Times New Roman" w:cs="Times New Roman"/>
                <w:lang w:eastAsia="it-IT"/>
              </w:rPr>
              <w:t>dell</w:t>
            </w:r>
            <w:r>
              <w:rPr>
                <w:rFonts w:ascii="Times New Roman" w:hAnsi="Times New Roman" w:cs="Times New Roman"/>
                <w:lang w:eastAsia="it-IT"/>
              </w:rPr>
              <w:t>a</w:t>
            </w:r>
            <w:r w:rsidRPr="00F67538">
              <w:rPr>
                <w:rFonts w:ascii="Times New Roman" w:hAnsi="Times New Roman" w:cs="Times New Roman"/>
                <w:lang w:eastAsia="it-IT"/>
              </w:rPr>
              <w:t xml:space="preserve"> teoria del calcolo</w:t>
            </w:r>
            <w:r>
              <w:rPr>
                <w:rFonts w:ascii="Times New Roman" w:hAnsi="Times New Roman" w:cs="Times New Roman"/>
                <w:lang w:eastAsia="it-IT"/>
              </w:rPr>
              <w:t xml:space="preserve"> </w:t>
            </w:r>
            <w:r w:rsidR="00F332DB">
              <w:rPr>
                <w:rFonts w:ascii="Times New Roman" w:hAnsi="Times New Roman" w:cs="Times New Roman"/>
                <w:lang w:eastAsia="it-IT"/>
              </w:rPr>
              <w:t>differenziale</w:t>
            </w:r>
          </w:p>
        </w:tc>
      </w:tr>
      <w:tr w:rsidR="00F37503" w:rsidRPr="004D18E2" w14:paraId="5C18B566" w14:textId="77777777"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666F02C" w14:textId="77777777" w:rsidR="00F37503" w:rsidRPr="004D18E2" w:rsidRDefault="00F37503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Competenze associate al modulo </w:t>
            </w:r>
          </w:p>
        </w:tc>
        <w:tc>
          <w:tcPr>
            <w:tcW w:w="66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18AFAF" w14:textId="77777777" w:rsidR="00F37503" w:rsidRPr="004D18E2" w:rsidRDefault="00F37503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Asse matematico: M5 – M6 – M7 – M8</w:t>
            </w:r>
          </w:p>
        </w:tc>
      </w:tr>
      <w:tr w:rsidR="00F37503" w:rsidRPr="004D18E2" w14:paraId="7AB0F02A" w14:textId="77777777"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F3E851" w14:textId="77777777" w:rsidR="00F37503" w:rsidRPr="004D18E2" w:rsidRDefault="00F37503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3A24323C" w14:textId="77777777" w:rsidR="00F37503" w:rsidRPr="004D18E2" w:rsidRDefault="00F37503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19A7F43A" w14:textId="77777777" w:rsidR="00F37503" w:rsidRPr="004D18E2" w:rsidRDefault="00F37503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ontenuti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1309" w14:textId="77777777" w:rsidR="00942D8F" w:rsidRDefault="00942D8F" w:rsidP="000E1AB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Primitive di una funzione</w:t>
            </w:r>
          </w:p>
          <w:p w14:paraId="5054226D" w14:textId="77777777" w:rsidR="00942D8F" w:rsidRDefault="00942D8F" w:rsidP="000E1AB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Integrale indefinito</w:t>
            </w:r>
          </w:p>
          <w:p w14:paraId="46B9877D" w14:textId="77777777" w:rsidR="00942D8F" w:rsidRDefault="00942D8F" w:rsidP="00942D8F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Integrali immediati</w:t>
            </w:r>
          </w:p>
          <w:p w14:paraId="568FA2B9" w14:textId="77777777" w:rsidR="00942D8F" w:rsidRDefault="00942D8F" w:rsidP="000E1AB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La linearità dell’integrale indefinito</w:t>
            </w:r>
          </w:p>
          <w:p w14:paraId="5F6264A7" w14:textId="77777777" w:rsidR="00942D8F" w:rsidRDefault="00942D8F" w:rsidP="000E1AB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Il concetto di integrale definito e relative proprietà</w:t>
            </w:r>
          </w:p>
          <w:p w14:paraId="5CBC4584" w14:textId="77777777" w:rsidR="00942D8F" w:rsidRDefault="00942D8F" w:rsidP="000E1AB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Il calcolo dell’integrale definito di funzioni razionali intere</w:t>
            </w:r>
          </w:p>
          <w:p w14:paraId="3DC3B38B" w14:textId="77777777" w:rsidR="00942D8F" w:rsidRDefault="00942D8F" w:rsidP="000E1AB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</w:rPr>
              <w:t>Il calcolo di aree di regioni curvilinee</w:t>
            </w:r>
          </w:p>
          <w:p w14:paraId="17CBA621" w14:textId="77777777" w:rsidR="00F37503" w:rsidRPr="004D18E2" w:rsidRDefault="00F37503" w:rsidP="000E1ABD">
            <w:pPr>
              <w:pStyle w:val="Paragrafoelenco1"/>
              <w:spacing w:after="0" w:line="240" w:lineRule="auto"/>
              <w:ind w:left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F37503" w:rsidRPr="004D18E2" w14:paraId="00D183BD" w14:textId="77777777"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FA7397" w14:textId="77777777" w:rsidR="00F37503" w:rsidRPr="004D18E2" w:rsidRDefault="00F37503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br/>
              <w:t>Metodologia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D44" w14:textId="77777777" w:rsidR="00F37503" w:rsidRPr="004D18E2" w:rsidRDefault="00F37503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18E2">
              <w:rPr>
                <w:rFonts w:ascii="Times New Roman" w:hAnsi="Times New Roman" w:cs="Times New Roman"/>
              </w:rPr>
              <w:t>Trattazione teorica dei contenuti accompagnata da numerosi esercizi volti a rafforzare: l’acquisizione di padronanza e sicurezza nei calcoli, la capacità di scegliere i procedimenti alternativi, la consapevolezza del significato delle operazioni eseguite.</w:t>
            </w:r>
          </w:p>
          <w:p w14:paraId="27D3EBD2" w14:textId="77777777" w:rsidR="00F37503" w:rsidRPr="004D18E2" w:rsidRDefault="00F37503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18E2">
              <w:rPr>
                <w:rFonts w:ascii="Times New Roman" w:hAnsi="Times New Roman" w:cs="Times New Roman"/>
              </w:rPr>
              <w:t>Introduzione di esempi e controesempi.</w:t>
            </w:r>
          </w:p>
          <w:p w14:paraId="080AA345" w14:textId="2A45F0B8" w:rsidR="00F37503" w:rsidRPr="004D18E2" w:rsidRDefault="00F37503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18E2">
              <w:rPr>
                <w:rFonts w:ascii="Times New Roman" w:hAnsi="Times New Roman" w:cs="Times New Roman"/>
              </w:rPr>
              <w:t>Riferimenti e collegamenti interdisciplinari (ove possibile)</w:t>
            </w:r>
          </w:p>
          <w:p w14:paraId="1B264897" w14:textId="77777777" w:rsidR="00F37503" w:rsidRPr="004D18E2" w:rsidRDefault="00F37503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18E2">
              <w:rPr>
                <w:rFonts w:ascii="Times New Roman" w:hAnsi="Times New Roman" w:cs="Times New Roman"/>
              </w:rPr>
              <w:t>Lavori di gruppo e lezione partecipata</w:t>
            </w:r>
          </w:p>
          <w:p w14:paraId="26BB7703" w14:textId="77777777" w:rsidR="00F37503" w:rsidRPr="004D18E2" w:rsidRDefault="00F37503" w:rsidP="005E1687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F37503" w:rsidRPr="004D18E2" w14:paraId="1654F781" w14:textId="77777777"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B78E61" w14:textId="77777777" w:rsidR="00F37503" w:rsidRPr="004D18E2" w:rsidRDefault="00F37503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Strumenti ed attrezzature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D2DE" w14:textId="58308022" w:rsidR="00F37503" w:rsidRPr="004D18E2" w:rsidRDefault="00F37503" w:rsidP="00B22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8E2">
              <w:rPr>
                <w:rFonts w:ascii="Times New Roman" w:hAnsi="Times New Roman" w:cs="Times New Roman"/>
              </w:rPr>
              <w:t xml:space="preserve">Libro di testo: </w:t>
            </w:r>
            <w:r>
              <w:rPr>
                <w:rFonts w:ascii="Times New Roman" w:hAnsi="Times New Roman" w:cs="Times New Roman"/>
              </w:rPr>
              <w:t>Nuova Matematica</w:t>
            </w:r>
            <w:r w:rsidRPr="004D18E2">
              <w:rPr>
                <w:rFonts w:ascii="Times New Roman" w:hAnsi="Times New Roman" w:cs="Times New Roman"/>
              </w:rPr>
              <w:t xml:space="preserve"> a colori </w:t>
            </w:r>
            <w:r>
              <w:rPr>
                <w:rFonts w:ascii="Times New Roman" w:hAnsi="Times New Roman" w:cs="Times New Roman"/>
              </w:rPr>
              <w:t>5</w:t>
            </w:r>
            <w:r w:rsidRPr="004D18E2">
              <w:rPr>
                <w:rFonts w:ascii="Times New Roman" w:hAnsi="Times New Roman" w:cs="Times New Roman"/>
              </w:rPr>
              <w:t xml:space="preserve">; Edizione gialla per il </w:t>
            </w:r>
            <w:r>
              <w:rPr>
                <w:rFonts w:ascii="Times New Roman" w:hAnsi="Times New Roman" w:cs="Times New Roman"/>
              </w:rPr>
              <w:t>quinto anno</w:t>
            </w:r>
            <w:r w:rsidRPr="004D18E2">
              <w:rPr>
                <w:rFonts w:ascii="Times New Roman" w:hAnsi="Times New Roman" w:cs="Times New Roman"/>
              </w:rPr>
              <w:t>; Casa Editrice Petrin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18E2">
              <w:rPr>
                <w:rFonts w:ascii="Times New Roman" w:hAnsi="Times New Roman" w:cs="Times New Roman"/>
              </w:rPr>
              <w:t>Laboratorio di informatica; utilizzo della LIM.</w:t>
            </w:r>
          </w:p>
          <w:p w14:paraId="04EF5366" w14:textId="77777777" w:rsidR="00F37503" w:rsidRPr="004D18E2" w:rsidRDefault="00F37503" w:rsidP="005E16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5F127B" w14:textId="77777777" w:rsidR="00F37503" w:rsidRPr="004D18E2" w:rsidRDefault="00F37503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F37503" w:rsidRPr="004D18E2" w14:paraId="2C09BD00" w14:textId="77777777"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A7C0A4" w14:textId="77777777" w:rsidR="00F37503" w:rsidRPr="004D18E2" w:rsidRDefault="00F37503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Verifiche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431F" w14:textId="57B08885" w:rsidR="00F37503" w:rsidRPr="00B3681E" w:rsidRDefault="00F37503" w:rsidP="00B3681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Verifiche formative e sommative; sono previste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1</w:t>
            </w: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verific</w:t>
            </w:r>
            <w:r w:rsidR="0085303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a</w:t>
            </w: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scritt</w:t>
            </w:r>
            <w:r w:rsidR="0085303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a</w:t>
            </w: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e 1 verifica orale; test in  laboratorio di informatica.</w:t>
            </w:r>
          </w:p>
        </w:tc>
      </w:tr>
      <w:tr w:rsidR="00F37503" w:rsidRPr="004D18E2" w14:paraId="3D8CB56B" w14:textId="77777777"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A48072" w14:textId="77777777" w:rsidR="00F37503" w:rsidRPr="004D18E2" w:rsidRDefault="00F37503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riteri di valutazione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47EB" w14:textId="77777777" w:rsidR="00F37503" w:rsidRPr="004D18E2" w:rsidRDefault="00F37503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In ogni verifica scritta, a ciascuna domanda viene assegnato un punteggio. La griglia di valutazione è riportata in ogni verifica somministrata.</w:t>
            </w:r>
          </w:p>
          <w:p w14:paraId="4033C62E" w14:textId="77777777" w:rsidR="00F37503" w:rsidRPr="004D18E2" w:rsidRDefault="00F37503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Per la valutazione si fa riferimento ai criteri definiti in dipartimento di materia. </w:t>
            </w:r>
          </w:p>
          <w:p w14:paraId="1D46BB50" w14:textId="77777777" w:rsidR="00F37503" w:rsidRPr="004D18E2" w:rsidRDefault="00F37503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F37503" w:rsidRPr="004D18E2" w14:paraId="2A08BC1C" w14:textId="77777777"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189D0A" w14:textId="77777777" w:rsidR="00F37503" w:rsidRPr="004D18E2" w:rsidRDefault="00F37503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Fase di recupero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A4C" w14:textId="77777777" w:rsidR="00F37503" w:rsidRPr="004D18E2" w:rsidRDefault="00F37503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4D18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Revisione individuale e/o di gruppo in itinere. Revisione per gruppi in orario extra-curricolare, se necessario, in seguito a delibera del C.d.Classe.</w:t>
            </w:r>
          </w:p>
          <w:p w14:paraId="2059A481" w14:textId="77777777" w:rsidR="00F37503" w:rsidRPr="004D18E2" w:rsidRDefault="00F37503" w:rsidP="005E1687">
            <w:pPr>
              <w:spacing w:after="0" w:line="240" w:lineRule="auto"/>
            </w:pPr>
          </w:p>
        </w:tc>
      </w:tr>
    </w:tbl>
    <w:p w14:paraId="2C255072" w14:textId="77777777" w:rsidR="005E1687" w:rsidRPr="00CD2CB2" w:rsidRDefault="005E1687" w:rsidP="007E6493">
      <w:pPr>
        <w:rPr>
          <w:lang w:eastAsia="it-IT"/>
        </w:rPr>
      </w:pPr>
    </w:p>
    <w:sectPr w:rsidR="005E1687" w:rsidRPr="00CD2CB2" w:rsidSect="00B2340D">
      <w:headerReference w:type="default" r:id="rId14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3D8C3" w14:textId="77777777" w:rsidR="008756A9" w:rsidRDefault="008756A9" w:rsidP="001306DF">
      <w:pPr>
        <w:spacing w:after="0" w:line="240" w:lineRule="auto"/>
      </w:pPr>
      <w:r>
        <w:separator/>
      </w:r>
    </w:p>
  </w:endnote>
  <w:endnote w:type="continuationSeparator" w:id="0">
    <w:p w14:paraId="510D9B1D" w14:textId="77777777" w:rsidR="008756A9" w:rsidRDefault="008756A9" w:rsidP="0013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46D4" w14:textId="77777777" w:rsidR="008756A9" w:rsidRDefault="008756A9" w:rsidP="001306DF">
      <w:pPr>
        <w:spacing w:after="0" w:line="240" w:lineRule="auto"/>
      </w:pPr>
      <w:r>
        <w:separator/>
      </w:r>
    </w:p>
  </w:footnote>
  <w:footnote w:type="continuationSeparator" w:id="0">
    <w:p w14:paraId="5F7811E9" w14:textId="77777777" w:rsidR="008756A9" w:rsidRDefault="008756A9" w:rsidP="001306DF">
      <w:pPr>
        <w:spacing w:after="0" w:line="240" w:lineRule="auto"/>
      </w:pPr>
      <w:r>
        <w:continuationSeparator/>
      </w:r>
    </w:p>
  </w:footnote>
  <w:footnote w:id="1">
    <w:p w14:paraId="5DC0C96A" w14:textId="77777777" w:rsidR="00026E20" w:rsidRDefault="00026E20">
      <w:pPr>
        <w:pStyle w:val="Testonotaapidipagina"/>
      </w:pPr>
      <w:r>
        <w:rPr>
          <w:rStyle w:val="Rimandonotaapidipagina"/>
        </w:rPr>
        <w:footnoteRef/>
      </w:r>
      <w:r>
        <w:t xml:space="preserve"> La classe </w:t>
      </w:r>
      <w:r w:rsidR="002E3CB5">
        <w:t>è stata</w:t>
      </w:r>
      <w:r>
        <w:t xml:space="preserve"> impegnata in stage per </w:t>
      </w:r>
      <w:r w:rsidR="00DA01F5">
        <w:t>tre</w:t>
      </w:r>
      <w:r>
        <w:t xml:space="preserve"> settiman</w:t>
      </w:r>
      <w:r w:rsidR="008441B8">
        <w:t xml:space="preserve">e, pari a </w:t>
      </w:r>
      <w:r w:rsidR="00DA01F5">
        <w:t>9</w:t>
      </w:r>
      <w:r w:rsidR="00A1420E">
        <w:t xml:space="preserve"> ore di lezione,  dal 09</w:t>
      </w:r>
      <w:r>
        <w:t xml:space="preserve"> al </w:t>
      </w:r>
      <w:r w:rsidR="002920E8">
        <w:t>2</w:t>
      </w:r>
      <w:r w:rsidR="00A1420E">
        <w:t xml:space="preserve">7 </w:t>
      </w:r>
      <w:r w:rsidR="002920E8">
        <w:t>settembre 201</w:t>
      </w:r>
      <w:r w:rsidR="00A1420E">
        <w:t>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2201" w14:textId="77777777" w:rsidR="001306DF" w:rsidRDefault="001306DF">
    <w:pPr>
      <w:pStyle w:val="Intestazione"/>
    </w:pPr>
    <w:r>
      <w:rPr>
        <w:noProof/>
        <w:lang w:eastAsia="it-IT"/>
      </w:rPr>
      <w:drawing>
        <wp:inline distT="0" distB="0" distL="0" distR="0" wp14:anchorId="77D1AC3A" wp14:editId="41C92C99">
          <wp:extent cx="6114415" cy="826770"/>
          <wp:effectExtent l="19050" t="0" r="635" b="0"/>
          <wp:docPr id="4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4B733A" w14:textId="77777777" w:rsidR="001306DF" w:rsidRDefault="001306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398"/>
    <w:multiLevelType w:val="hybridMultilevel"/>
    <w:tmpl w:val="6394AAE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F6B79"/>
    <w:multiLevelType w:val="hybridMultilevel"/>
    <w:tmpl w:val="853E3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kern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8565BF8"/>
    <w:multiLevelType w:val="hybridMultilevel"/>
    <w:tmpl w:val="098EDB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A0B06"/>
    <w:multiLevelType w:val="hybridMultilevel"/>
    <w:tmpl w:val="2C284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14A1E"/>
    <w:multiLevelType w:val="hybridMultilevel"/>
    <w:tmpl w:val="3C0ACC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25496"/>
    <w:multiLevelType w:val="hybridMultilevel"/>
    <w:tmpl w:val="79AE7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kern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B2913F6"/>
    <w:multiLevelType w:val="hybridMultilevel"/>
    <w:tmpl w:val="09AC9016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87"/>
    <w:rsid w:val="00002655"/>
    <w:rsid w:val="0000620A"/>
    <w:rsid w:val="00007FCF"/>
    <w:rsid w:val="00013B1E"/>
    <w:rsid w:val="00021F19"/>
    <w:rsid w:val="00026E20"/>
    <w:rsid w:val="000416CB"/>
    <w:rsid w:val="000455F7"/>
    <w:rsid w:val="00056ED4"/>
    <w:rsid w:val="00061C46"/>
    <w:rsid w:val="00064418"/>
    <w:rsid w:val="00064D4D"/>
    <w:rsid w:val="00074B29"/>
    <w:rsid w:val="000856A0"/>
    <w:rsid w:val="000B4095"/>
    <w:rsid w:val="000C2C98"/>
    <w:rsid w:val="000D5CC6"/>
    <w:rsid w:val="000D659D"/>
    <w:rsid w:val="000E1ABD"/>
    <w:rsid w:val="000F4754"/>
    <w:rsid w:val="00100D76"/>
    <w:rsid w:val="0010294F"/>
    <w:rsid w:val="00103E7C"/>
    <w:rsid w:val="00116226"/>
    <w:rsid w:val="00121216"/>
    <w:rsid w:val="001306DF"/>
    <w:rsid w:val="001352F6"/>
    <w:rsid w:val="00145B03"/>
    <w:rsid w:val="001525D3"/>
    <w:rsid w:val="001640B4"/>
    <w:rsid w:val="001904DB"/>
    <w:rsid w:val="001925BA"/>
    <w:rsid w:val="001B0219"/>
    <w:rsid w:val="001D4703"/>
    <w:rsid w:val="001D58D8"/>
    <w:rsid w:val="001D637D"/>
    <w:rsid w:val="001D79E8"/>
    <w:rsid w:val="001E18E3"/>
    <w:rsid w:val="001E4914"/>
    <w:rsid w:val="001E5CAA"/>
    <w:rsid w:val="00201F10"/>
    <w:rsid w:val="0020247A"/>
    <w:rsid w:val="00227035"/>
    <w:rsid w:val="0023062F"/>
    <w:rsid w:val="00231263"/>
    <w:rsid w:val="00234345"/>
    <w:rsid w:val="00252759"/>
    <w:rsid w:val="002619C5"/>
    <w:rsid w:val="00265765"/>
    <w:rsid w:val="00276BCC"/>
    <w:rsid w:val="00277DF1"/>
    <w:rsid w:val="002872EB"/>
    <w:rsid w:val="002920E8"/>
    <w:rsid w:val="00293EEB"/>
    <w:rsid w:val="002C3CBA"/>
    <w:rsid w:val="002D577D"/>
    <w:rsid w:val="002E35EC"/>
    <w:rsid w:val="002E3CB5"/>
    <w:rsid w:val="00300053"/>
    <w:rsid w:val="0031100A"/>
    <w:rsid w:val="003169E1"/>
    <w:rsid w:val="00335E70"/>
    <w:rsid w:val="00341B5C"/>
    <w:rsid w:val="00345E41"/>
    <w:rsid w:val="0037177C"/>
    <w:rsid w:val="003745BB"/>
    <w:rsid w:val="00375A4F"/>
    <w:rsid w:val="00397DA5"/>
    <w:rsid w:val="003B49EC"/>
    <w:rsid w:val="003C1F0C"/>
    <w:rsid w:val="003C6401"/>
    <w:rsid w:val="003C7A18"/>
    <w:rsid w:val="003D33B3"/>
    <w:rsid w:val="003F352E"/>
    <w:rsid w:val="00400C3E"/>
    <w:rsid w:val="0042639D"/>
    <w:rsid w:val="004636BC"/>
    <w:rsid w:val="00466951"/>
    <w:rsid w:val="004728E4"/>
    <w:rsid w:val="00493FAA"/>
    <w:rsid w:val="004B345F"/>
    <w:rsid w:val="004F3820"/>
    <w:rsid w:val="0050272F"/>
    <w:rsid w:val="00504B67"/>
    <w:rsid w:val="0052137C"/>
    <w:rsid w:val="00527C08"/>
    <w:rsid w:val="00540E95"/>
    <w:rsid w:val="0055383C"/>
    <w:rsid w:val="005556A4"/>
    <w:rsid w:val="0056110F"/>
    <w:rsid w:val="00566B93"/>
    <w:rsid w:val="005704FB"/>
    <w:rsid w:val="00572573"/>
    <w:rsid w:val="00576B16"/>
    <w:rsid w:val="00582350"/>
    <w:rsid w:val="005B26FC"/>
    <w:rsid w:val="005B532C"/>
    <w:rsid w:val="005B5A2F"/>
    <w:rsid w:val="005B5D51"/>
    <w:rsid w:val="005B77D1"/>
    <w:rsid w:val="005C403E"/>
    <w:rsid w:val="005C52E6"/>
    <w:rsid w:val="005C64B4"/>
    <w:rsid w:val="005D7F38"/>
    <w:rsid w:val="005E1687"/>
    <w:rsid w:val="005E3370"/>
    <w:rsid w:val="005E507D"/>
    <w:rsid w:val="005E7BAC"/>
    <w:rsid w:val="005F222D"/>
    <w:rsid w:val="005F3380"/>
    <w:rsid w:val="00627E64"/>
    <w:rsid w:val="00630DE1"/>
    <w:rsid w:val="00631F77"/>
    <w:rsid w:val="006351EC"/>
    <w:rsid w:val="006635B3"/>
    <w:rsid w:val="00665C20"/>
    <w:rsid w:val="00670F0E"/>
    <w:rsid w:val="0067718F"/>
    <w:rsid w:val="00683435"/>
    <w:rsid w:val="00683B41"/>
    <w:rsid w:val="00690725"/>
    <w:rsid w:val="006A0596"/>
    <w:rsid w:val="006A28F5"/>
    <w:rsid w:val="006A56CB"/>
    <w:rsid w:val="006A740E"/>
    <w:rsid w:val="006C09AB"/>
    <w:rsid w:val="006D5985"/>
    <w:rsid w:val="006E113B"/>
    <w:rsid w:val="006F3804"/>
    <w:rsid w:val="006F577D"/>
    <w:rsid w:val="0070361E"/>
    <w:rsid w:val="007038C6"/>
    <w:rsid w:val="00705920"/>
    <w:rsid w:val="00707BE9"/>
    <w:rsid w:val="007229CB"/>
    <w:rsid w:val="007229DB"/>
    <w:rsid w:val="00727C96"/>
    <w:rsid w:val="00734A2B"/>
    <w:rsid w:val="00741A84"/>
    <w:rsid w:val="00745D2E"/>
    <w:rsid w:val="0074607C"/>
    <w:rsid w:val="00752426"/>
    <w:rsid w:val="00754901"/>
    <w:rsid w:val="00766483"/>
    <w:rsid w:val="007669FD"/>
    <w:rsid w:val="007729A3"/>
    <w:rsid w:val="00774453"/>
    <w:rsid w:val="00774CD5"/>
    <w:rsid w:val="00775592"/>
    <w:rsid w:val="00784235"/>
    <w:rsid w:val="00790553"/>
    <w:rsid w:val="007D19CB"/>
    <w:rsid w:val="007D2BBA"/>
    <w:rsid w:val="007E2A22"/>
    <w:rsid w:val="007E6493"/>
    <w:rsid w:val="0080040C"/>
    <w:rsid w:val="00837468"/>
    <w:rsid w:val="008441B8"/>
    <w:rsid w:val="00847595"/>
    <w:rsid w:val="00847B22"/>
    <w:rsid w:val="00852574"/>
    <w:rsid w:val="00853032"/>
    <w:rsid w:val="008756A9"/>
    <w:rsid w:val="00875D76"/>
    <w:rsid w:val="00885FF6"/>
    <w:rsid w:val="00895EE2"/>
    <w:rsid w:val="008A19B6"/>
    <w:rsid w:val="008A4512"/>
    <w:rsid w:val="008B4DC4"/>
    <w:rsid w:val="008C5DC4"/>
    <w:rsid w:val="008D0D36"/>
    <w:rsid w:val="008D62C3"/>
    <w:rsid w:val="008E1AA9"/>
    <w:rsid w:val="008E605E"/>
    <w:rsid w:val="008F3E5D"/>
    <w:rsid w:val="00913574"/>
    <w:rsid w:val="00914AFC"/>
    <w:rsid w:val="0093128D"/>
    <w:rsid w:val="009331AB"/>
    <w:rsid w:val="00941144"/>
    <w:rsid w:val="00942D8F"/>
    <w:rsid w:val="00944098"/>
    <w:rsid w:val="00945962"/>
    <w:rsid w:val="00952AB9"/>
    <w:rsid w:val="00973586"/>
    <w:rsid w:val="00981DF9"/>
    <w:rsid w:val="00981F1A"/>
    <w:rsid w:val="009839DA"/>
    <w:rsid w:val="009875E5"/>
    <w:rsid w:val="009A3712"/>
    <w:rsid w:val="009B4B9B"/>
    <w:rsid w:val="009C6076"/>
    <w:rsid w:val="009C7285"/>
    <w:rsid w:val="009D61FB"/>
    <w:rsid w:val="009E02E2"/>
    <w:rsid w:val="009F2601"/>
    <w:rsid w:val="00A112CB"/>
    <w:rsid w:val="00A1420E"/>
    <w:rsid w:val="00A21A73"/>
    <w:rsid w:val="00A27168"/>
    <w:rsid w:val="00A62400"/>
    <w:rsid w:val="00A66C6E"/>
    <w:rsid w:val="00A67FAF"/>
    <w:rsid w:val="00A84E3C"/>
    <w:rsid w:val="00AA2B4D"/>
    <w:rsid w:val="00AB136B"/>
    <w:rsid w:val="00AB70B0"/>
    <w:rsid w:val="00AC66C2"/>
    <w:rsid w:val="00AE7676"/>
    <w:rsid w:val="00AF54E0"/>
    <w:rsid w:val="00AF7134"/>
    <w:rsid w:val="00B034DA"/>
    <w:rsid w:val="00B06E0E"/>
    <w:rsid w:val="00B1677E"/>
    <w:rsid w:val="00B2203E"/>
    <w:rsid w:val="00B221B1"/>
    <w:rsid w:val="00B2340D"/>
    <w:rsid w:val="00B33381"/>
    <w:rsid w:val="00B3681E"/>
    <w:rsid w:val="00B52944"/>
    <w:rsid w:val="00B60029"/>
    <w:rsid w:val="00B9437E"/>
    <w:rsid w:val="00B978A2"/>
    <w:rsid w:val="00BA231B"/>
    <w:rsid w:val="00BA335F"/>
    <w:rsid w:val="00BC2456"/>
    <w:rsid w:val="00BC5C22"/>
    <w:rsid w:val="00BD05A8"/>
    <w:rsid w:val="00BF2044"/>
    <w:rsid w:val="00BF448C"/>
    <w:rsid w:val="00C041F7"/>
    <w:rsid w:val="00C36C51"/>
    <w:rsid w:val="00C40049"/>
    <w:rsid w:val="00C445F2"/>
    <w:rsid w:val="00C87080"/>
    <w:rsid w:val="00C95113"/>
    <w:rsid w:val="00CB02E6"/>
    <w:rsid w:val="00CC0EA6"/>
    <w:rsid w:val="00CE096F"/>
    <w:rsid w:val="00CE32B0"/>
    <w:rsid w:val="00CF184B"/>
    <w:rsid w:val="00D0603E"/>
    <w:rsid w:val="00D21BD2"/>
    <w:rsid w:val="00D252E7"/>
    <w:rsid w:val="00D354DF"/>
    <w:rsid w:val="00D354EE"/>
    <w:rsid w:val="00D510ED"/>
    <w:rsid w:val="00D541D1"/>
    <w:rsid w:val="00D6018D"/>
    <w:rsid w:val="00D823AD"/>
    <w:rsid w:val="00D8503C"/>
    <w:rsid w:val="00D8595E"/>
    <w:rsid w:val="00D91449"/>
    <w:rsid w:val="00D9336C"/>
    <w:rsid w:val="00D965E2"/>
    <w:rsid w:val="00DA01F5"/>
    <w:rsid w:val="00DA03F1"/>
    <w:rsid w:val="00DA40C3"/>
    <w:rsid w:val="00DB7CA6"/>
    <w:rsid w:val="00DC28AC"/>
    <w:rsid w:val="00DF4546"/>
    <w:rsid w:val="00E05D44"/>
    <w:rsid w:val="00E11F64"/>
    <w:rsid w:val="00E13E21"/>
    <w:rsid w:val="00E47AB6"/>
    <w:rsid w:val="00E579A4"/>
    <w:rsid w:val="00E62438"/>
    <w:rsid w:val="00E87687"/>
    <w:rsid w:val="00E92D8A"/>
    <w:rsid w:val="00E96CA9"/>
    <w:rsid w:val="00EA2861"/>
    <w:rsid w:val="00EB4FE6"/>
    <w:rsid w:val="00EC2F7A"/>
    <w:rsid w:val="00F21834"/>
    <w:rsid w:val="00F22FEB"/>
    <w:rsid w:val="00F2368E"/>
    <w:rsid w:val="00F239E1"/>
    <w:rsid w:val="00F332DB"/>
    <w:rsid w:val="00F37503"/>
    <w:rsid w:val="00F43AC9"/>
    <w:rsid w:val="00F457E1"/>
    <w:rsid w:val="00F553A1"/>
    <w:rsid w:val="00F67538"/>
    <w:rsid w:val="00F70E63"/>
    <w:rsid w:val="00F8696D"/>
    <w:rsid w:val="00FB691F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A7CEE"/>
  <w15:docId w15:val="{363C233C-484B-4F3F-8276-34D60313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E168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E1687"/>
    <w:pPr>
      <w:keepNext/>
      <w:spacing w:after="0" w:line="240" w:lineRule="auto"/>
      <w:jc w:val="center"/>
      <w:outlineLvl w:val="0"/>
    </w:pPr>
    <w:rPr>
      <w:rFonts w:ascii="Tahoma" w:eastAsia="Calibri" w:hAnsi="Tahoma" w:cs="Tahoma"/>
      <w:b/>
      <w:bCs/>
      <w:i/>
      <w:iCs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5E1687"/>
    <w:pPr>
      <w:keepNext/>
      <w:spacing w:after="0" w:line="240" w:lineRule="auto"/>
      <w:jc w:val="right"/>
      <w:outlineLvl w:val="4"/>
    </w:pPr>
    <w:rPr>
      <w:rFonts w:ascii="Tahoma" w:eastAsia="Calibri" w:hAnsi="Tahoma" w:cs="Tahom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E1687"/>
    <w:rPr>
      <w:rFonts w:ascii="Tahoma" w:eastAsia="Calibri" w:hAnsi="Tahoma" w:cs="Tahoma"/>
      <w:b/>
      <w:bCs/>
      <w:i/>
      <w:iCs/>
      <w:lang w:val="it-IT" w:eastAsia="it-IT" w:bidi="ar-SA"/>
    </w:rPr>
  </w:style>
  <w:style w:type="character" w:customStyle="1" w:styleId="Titolo5Carattere">
    <w:name w:val="Titolo 5 Carattere"/>
    <w:basedOn w:val="Carpredefinitoparagrafo"/>
    <w:link w:val="Titolo5"/>
    <w:locked/>
    <w:rsid w:val="005E1687"/>
    <w:rPr>
      <w:rFonts w:ascii="Tahoma" w:eastAsia="Calibri" w:hAnsi="Tahoma" w:cs="Tahoma"/>
      <w:lang w:val="it-IT" w:eastAsia="it-IT" w:bidi="ar-SA"/>
    </w:rPr>
  </w:style>
  <w:style w:type="paragraph" w:customStyle="1" w:styleId="Paragrafoelenco1">
    <w:name w:val="Paragrafo elenco1"/>
    <w:basedOn w:val="Normale"/>
    <w:rsid w:val="005E1687"/>
    <w:pPr>
      <w:ind w:left="720"/>
    </w:pPr>
  </w:style>
  <w:style w:type="paragraph" w:styleId="Corpodeltesto3">
    <w:name w:val="Body Text 3"/>
    <w:basedOn w:val="Normale"/>
    <w:link w:val="Corpodeltesto3Carattere"/>
    <w:semiHidden/>
    <w:rsid w:val="005E1687"/>
    <w:pPr>
      <w:spacing w:after="0" w:line="240" w:lineRule="auto"/>
    </w:pPr>
    <w:rPr>
      <w:rFonts w:ascii="Tahoma" w:eastAsia="Calibri" w:hAnsi="Tahoma" w:cs="Tahoma"/>
      <w:b/>
      <w:bCs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locked/>
    <w:rsid w:val="005E1687"/>
    <w:rPr>
      <w:rFonts w:ascii="Tahoma" w:eastAsia="Calibri" w:hAnsi="Tahoma" w:cs="Tahoma"/>
      <w:b/>
      <w:bCs/>
      <w:lang w:val="it-IT" w:eastAsia="it-IT" w:bidi="ar-SA"/>
    </w:rPr>
  </w:style>
  <w:style w:type="paragraph" w:styleId="Corpodeltesto2">
    <w:name w:val="Body Text 2"/>
    <w:basedOn w:val="Normale"/>
    <w:link w:val="Corpodeltesto2Carattere"/>
    <w:semiHidden/>
    <w:unhideWhenUsed/>
    <w:rsid w:val="00727C96"/>
    <w:pPr>
      <w:spacing w:after="120" w:line="48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27C96"/>
    <w:rPr>
      <w:sz w:val="24"/>
      <w:szCs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6F3804"/>
    <w:pPr>
      <w:spacing w:before="120" w:after="120" w:line="240" w:lineRule="auto"/>
      <w:jc w:val="center"/>
    </w:pPr>
    <w:rPr>
      <w:rFonts w:ascii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semiHidden/>
    <w:rsid w:val="006F3804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30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6DF"/>
    <w:rPr>
      <w:rFonts w:ascii="Calibri" w:hAnsi="Calibri"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130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306DF"/>
    <w:rPr>
      <w:rFonts w:ascii="Calibri" w:hAnsi="Calibri" w:cs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026E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6E20"/>
    <w:rPr>
      <w:rFonts w:ascii="Calibri" w:hAnsi="Calibri" w:cs="Calibri"/>
      <w:lang w:eastAsia="en-US"/>
    </w:rPr>
  </w:style>
  <w:style w:type="character" w:styleId="Rimandonotaapidipagina">
    <w:name w:val="footnote reference"/>
    <w:basedOn w:val="Carpredefinitoparagrafo"/>
    <w:rsid w:val="00026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5E979-4255-403B-8AB7-BCEFCF07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inia</Company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</dc:creator>
  <cp:lastModifiedBy>Maria Mollica</cp:lastModifiedBy>
  <cp:revision>3</cp:revision>
  <dcterms:created xsi:type="dcterms:W3CDTF">2021-11-11T22:09:00Z</dcterms:created>
  <dcterms:modified xsi:type="dcterms:W3CDTF">2021-11-11T22:10:00Z</dcterms:modified>
</cp:coreProperties>
</file>